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74E5" w14:textId="1CB81136" w:rsidR="003C64A9" w:rsidRPr="003702BB" w:rsidRDefault="00817ED4" w:rsidP="001B140E">
      <w:pPr>
        <w:spacing w:after="0" w:line="256" w:lineRule="auto"/>
        <w:ind w:left="142"/>
        <w:jc w:val="center"/>
        <w:rPr>
          <w:b/>
        </w:rPr>
      </w:pPr>
      <w:r>
        <w:rPr>
          <w:b/>
        </w:rPr>
        <w:t>PŘEHLED PŘIJATÝCH USNESENÍ</w:t>
      </w:r>
    </w:p>
    <w:p w14:paraId="7C02351A" w14:textId="6F029427" w:rsidR="003C64A9" w:rsidRPr="003702BB" w:rsidRDefault="00242E97" w:rsidP="001B140E">
      <w:pPr>
        <w:spacing w:after="0" w:line="256" w:lineRule="auto"/>
        <w:ind w:left="142"/>
        <w:jc w:val="center"/>
        <w:rPr>
          <w:b/>
        </w:rPr>
      </w:pPr>
      <w:r>
        <w:rPr>
          <w:b/>
        </w:rPr>
        <w:t>8</w:t>
      </w:r>
      <w:r w:rsidR="003C64A9" w:rsidRPr="003702BB">
        <w:rPr>
          <w:b/>
        </w:rPr>
        <w:t>. SCHŮZE RADY OBCE KUNÍN</w:t>
      </w:r>
    </w:p>
    <w:p w14:paraId="7BBC2452" w14:textId="62404FF6" w:rsidR="003C64A9" w:rsidRPr="003702BB" w:rsidRDefault="003C64A9" w:rsidP="001B140E">
      <w:pPr>
        <w:pBdr>
          <w:bottom w:val="single" w:sz="12" w:space="1" w:color="auto"/>
        </w:pBdr>
        <w:spacing w:after="0" w:line="256" w:lineRule="auto"/>
        <w:ind w:left="142"/>
        <w:jc w:val="center"/>
        <w:rPr>
          <w:b/>
        </w:rPr>
      </w:pPr>
      <w:r w:rsidRPr="003702BB">
        <w:rPr>
          <w:b/>
        </w:rPr>
        <w:t>KONANÉ DNE</w:t>
      </w:r>
      <w:r w:rsidR="00240796">
        <w:rPr>
          <w:b/>
        </w:rPr>
        <w:t xml:space="preserve"> </w:t>
      </w:r>
      <w:r w:rsidR="00242E97">
        <w:rPr>
          <w:b/>
        </w:rPr>
        <w:t>22</w:t>
      </w:r>
      <w:r w:rsidR="009A0442">
        <w:rPr>
          <w:b/>
        </w:rPr>
        <w:t>.02</w:t>
      </w:r>
      <w:r w:rsidR="007E3903">
        <w:rPr>
          <w:b/>
        </w:rPr>
        <w:t>.2023</w:t>
      </w:r>
      <w:r w:rsidR="00721DDF">
        <w:rPr>
          <w:b/>
        </w:rPr>
        <w:t xml:space="preserve"> </w:t>
      </w:r>
      <w:r w:rsidR="007E3903">
        <w:rPr>
          <w:b/>
        </w:rPr>
        <w:t>V</w:t>
      </w:r>
      <w:r w:rsidR="009A0442">
        <w:rPr>
          <w:b/>
        </w:rPr>
        <w:t> OSVĚTOVÉ BESEDĚ</w:t>
      </w:r>
    </w:p>
    <w:p w14:paraId="7BCA63FB" w14:textId="77777777" w:rsidR="003C64A9" w:rsidRPr="003702BB" w:rsidRDefault="003C64A9" w:rsidP="001B140E">
      <w:pPr>
        <w:pBdr>
          <w:bottom w:val="single" w:sz="12" w:space="1" w:color="auto"/>
        </w:pBdr>
        <w:spacing w:after="0" w:line="256" w:lineRule="auto"/>
        <w:ind w:left="142"/>
        <w:jc w:val="center"/>
        <w:rPr>
          <w:b/>
        </w:rPr>
      </w:pPr>
    </w:p>
    <w:p w14:paraId="41ADAD67" w14:textId="77777777" w:rsidR="00817ED4" w:rsidRDefault="00817ED4" w:rsidP="00567889">
      <w:pPr>
        <w:spacing w:after="0"/>
        <w:jc w:val="both"/>
        <w:rPr>
          <w:b/>
        </w:rPr>
      </w:pPr>
    </w:p>
    <w:p w14:paraId="4B2A1495" w14:textId="77777777" w:rsidR="00242E97" w:rsidRPr="00E170E8" w:rsidRDefault="00242E97" w:rsidP="00242E97">
      <w:pPr>
        <w:spacing w:after="0"/>
        <w:jc w:val="both"/>
        <w:rPr>
          <w:b/>
          <w:iCs/>
          <w:u w:val="single"/>
        </w:rPr>
      </w:pPr>
      <w:r w:rsidRPr="00E170E8">
        <w:rPr>
          <w:b/>
          <w:iCs/>
          <w:u w:val="single"/>
        </w:rPr>
        <w:t>Usnesení č. 202</w:t>
      </w:r>
      <w:r>
        <w:rPr>
          <w:b/>
          <w:iCs/>
          <w:u w:val="single"/>
        </w:rPr>
        <w:t>3</w:t>
      </w:r>
      <w:r w:rsidRPr="00E170E8">
        <w:rPr>
          <w:b/>
          <w:iCs/>
          <w:u w:val="single"/>
        </w:rPr>
        <w:t>/</w:t>
      </w:r>
      <w:r>
        <w:rPr>
          <w:b/>
          <w:iCs/>
          <w:u w:val="single"/>
        </w:rPr>
        <w:t>8</w:t>
      </w:r>
      <w:r w:rsidRPr="00E170E8">
        <w:rPr>
          <w:b/>
          <w:iCs/>
          <w:u w:val="single"/>
        </w:rPr>
        <w:t>/1:</w:t>
      </w:r>
    </w:p>
    <w:p w14:paraId="2864762A" w14:textId="77777777" w:rsidR="00242E97" w:rsidRPr="008B6E24" w:rsidRDefault="00242E97" w:rsidP="00242E97">
      <w:pPr>
        <w:spacing w:after="0"/>
        <w:jc w:val="both"/>
        <w:rPr>
          <w:b/>
          <w:iCs/>
        </w:rPr>
      </w:pPr>
      <w:r w:rsidRPr="008B6E24">
        <w:rPr>
          <w:b/>
          <w:iCs/>
        </w:rPr>
        <w:t xml:space="preserve">RO schvaluje pořad jednání </w:t>
      </w:r>
      <w:r>
        <w:rPr>
          <w:b/>
          <w:iCs/>
        </w:rPr>
        <w:t>8</w:t>
      </w:r>
      <w:r w:rsidRPr="008B6E24">
        <w:rPr>
          <w:b/>
          <w:iCs/>
        </w:rPr>
        <w:t>. schůz</w:t>
      </w:r>
      <w:r>
        <w:rPr>
          <w:b/>
          <w:iCs/>
        </w:rPr>
        <w:t>e</w:t>
      </w:r>
      <w:r w:rsidRPr="008B6E24">
        <w:rPr>
          <w:b/>
          <w:iCs/>
        </w:rPr>
        <w:t xml:space="preserve"> rady obce</w:t>
      </w:r>
      <w:r>
        <w:rPr>
          <w:b/>
          <w:iCs/>
        </w:rPr>
        <w:t>.</w:t>
      </w:r>
    </w:p>
    <w:p w14:paraId="0B056A2F" w14:textId="77777777" w:rsidR="00242E97" w:rsidRDefault="00242E97" w:rsidP="009A0442">
      <w:pPr>
        <w:spacing w:after="0"/>
        <w:jc w:val="both"/>
        <w:rPr>
          <w:b/>
          <w:iCs/>
          <w:u w:val="single"/>
        </w:rPr>
      </w:pPr>
    </w:p>
    <w:p w14:paraId="08F33D1B" w14:textId="77777777" w:rsidR="004B3261" w:rsidRDefault="004B3261" w:rsidP="004B3261">
      <w:pPr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Usnesení č. 2023/8/2:</w:t>
      </w:r>
    </w:p>
    <w:p w14:paraId="767BF997" w14:textId="77777777" w:rsidR="004B3261" w:rsidRDefault="004B3261" w:rsidP="004B3261">
      <w:pPr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</w:rPr>
        <w:t xml:space="preserve">RO bere na vědomí informaci o plnění úkolů </w:t>
      </w:r>
    </w:p>
    <w:p w14:paraId="1C93EC6E" w14:textId="2A08DE29" w:rsidR="00242E97" w:rsidRDefault="00242E97" w:rsidP="009A0442">
      <w:pPr>
        <w:spacing w:after="0"/>
        <w:jc w:val="both"/>
        <w:rPr>
          <w:b/>
          <w:iCs/>
          <w:u w:val="single"/>
        </w:rPr>
      </w:pPr>
    </w:p>
    <w:p w14:paraId="712117A8" w14:textId="77777777" w:rsidR="004B3261" w:rsidRDefault="004B3261" w:rsidP="004B3261">
      <w:pPr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Usnesení č. 2023/8/3.1:</w:t>
      </w:r>
    </w:p>
    <w:p w14:paraId="1D957D4C" w14:textId="77777777" w:rsidR="004B3261" w:rsidRDefault="004B3261" w:rsidP="004B3261">
      <w:pPr>
        <w:spacing w:after="0" w:line="240" w:lineRule="auto"/>
        <w:rPr>
          <w:b/>
        </w:rPr>
      </w:pPr>
      <w:r>
        <w:rPr>
          <w:b/>
          <w:iCs/>
        </w:rPr>
        <w:t xml:space="preserve">RO schvaluje </w:t>
      </w:r>
      <w:r>
        <w:rPr>
          <w:b/>
        </w:rPr>
        <w:t>Smlouvu o zřízení věcného břemene – služebnosti č. IV-12-8019307, Kunín, p. č. 3119/26, NNK – ČEZ Distribuce, a.s., Teplická 874/8, 405 02 Děčín – IV-Podmokly, zastoupena  ARPEX MORAVA s.r.o., Teslova 873/2, 702 00 Ostrava-Přívoz a zplnomocňuje starostku podpisem smlouvy</w:t>
      </w:r>
    </w:p>
    <w:p w14:paraId="313FA170" w14:textId="016FD055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15BD26F8" w14:textId="77777777" w:rsidR="004B3261" w:rsidRDefault="004B3261" w:rsidP="004B3261">
      <w:pPr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Usnesení č. 2023/8/3.2:</w:t>
      </w:r>
    </w:p>
    <w:p w14:paraId="148CBC35" w14:textId="77777777" w:rsidR="004B3261" w:rsidRDefault="004B3261" w:rsidP="004B3261">
      <w:pPr>
        <w:spacing w:after="0" w:line="240" w:lineRule="auto"/>
        <w:jc w:val="both"/>
        <w:rPr>
          <w:b/>
        </w:rPr>
      </w:pPr>
      <w:r>
        <w:rPr>
          <w:b/>
          <w:iCs/>
        </w:rPr>
        <w:t xml:space="preserve">RO schvaluje Smlouvu o výpůjčce č. 230028 s Národním muzeem, příspěvkové organizace, </w:t>
      </w:r>
      <w:r>
        <w:rPr>
          <w:b/>
        </w:rPr>
        <w:t>Václavské náměstí 1700/68, 110 00 Praha 1 – Nové Město s dobou výpůjčky do 30.01.2024 a zplnomocňuje starostku podpisem Smlouvy.</w:t>
      </w:r>
    </w:p>
    <w:p w14:paraId="3997F5CA" w14:textId="77777777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39F8F15D" w14:textId="77777777" w:rsidR="004B3261" w:rsidRDefault="004B3261" w:rsidP="004B3261">
      <w:pPr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Usnesení č. 2023/8/3.3:</w:t>
      </w:r>
    </w:p>
    <w:p w14:paraId="1E505EDE" w14:textId="77777777" w:rsidR="004B3261" w:rsidRDefault="004B3261" w:rsidP="004B3261">
      <w:pPr>
        <w:spacing w:after="0" w:line="240" w:lineRule="auto"/>
        <w:jc w:val="both"/>
        <w:rPr>
          <w:b/>
          <w:iCs/>
        </w:rPr>
      </w:pPr>
      <w:r w:rsidRPr="008E59DA">
        <w:rPr>
          <w:b/>
          <w:iCs/>
        </w:rPr>
        <w:t>RO schvaluje modernizaci internetových stránek za cenovou nabídku 22.500,-Kč bez DPH od Galile</w:t>
      </w:r>
      <w:r>
        <w:rPr>
          <w:b/>
          <w:iCs/>
        </w:rPr>
        <w:t xml:space="preserve">a </w:t>
      </w:r>
      <w:proofErr w:type="spellStart"/>
      <w:r>
        <w:rPr>
          <w:b/>
          <w:iCs/>
        </w:rPr>
        <w:t>Corporation</w:t>
      </w:r>
      <w:proofErr w:type="spellEnd"/>
      <w:r>
        <w:rPr>
          <w:b/>
          <w:iCs/>
        </w:rPr>
        <w:t xml:space="preserve"> s.r.o., </w:t>
      </w:r>
      <w:proofErr w:type="spellStart"/>
      <w:r>
        <w:rPr>
          <w:b/>
          <w:iCs/>
        </w:rPr>
        <w:t>Březenecká</w:t>
      </w:r>
      <w:proofErr w:type="spellEnd"/>
      <w:r>
        <w:rPr>
          <w:b/>
          <w:iCs/>
        </w:rPr>
        <w:t xml:space="preserve"> 4808, 403 04 Chomutov. </w:t>
      </w:r>
    </w:p>
    <w:p w14:paraId="069E507F" w14:textId="1306AE09" w:rsidR="00242E97" w:rsidRDefault="00242E97" w:rsidP="009A0442">
      <w:pPr>
        <w:spacing w:after="0"/>
        <w:jc w:val="both"/>
        <w:rPr>
          <w:b/>
          <w:iCs/>
          <w:u w:val="single"/>
        </w:rPr>
      </w:pPr>
    </w:p>
    <w:p w14:paraId="34F4543E" w14:textId="77777777" w:rsidR="004B3261" w:rsidRDefault="004B3261" w:rsidP="004B3261">
      <w:pPr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Usnesení č. 2023/8/3.4:</w:t>
      </w:r>
    </w:p>
    <w:p w14:paraId="1C50999B" w14:textId="02369922" w:rsidR="004B3261" w:rsidRPr="001F2203" w:rsidRDefault="004B3261" w:rsidP="004B3261">
      <w:pPr>
        <w:spacing w:after="0" w:line="240" w:lineRule="auto"/>
        <w:jc w:val="both"/>
        <w:rPr>
          <w:b/>
          <w:iCs/>
        </w:rPr>
      </w:pPr>
      <w:r w:rsidRPr="001F2203">
        <w:rPr>
          <w:b/>
          <w:iCs/>
        </w:rPr>
        <w:t xml:space="preserve">RO schvaluje </w:t>
      </w:r>
      <w:r>
        <w:rPr>
          <w:b/>
        </w:rPr>
        <w:t xml:space="preserve">DODATEK č. 1 ke Smlouvě o dílo na zpracování projektové dokumentace „Projektová dokumentace na nástavbu a rekonstrukci budovy ZŠ – Kunín 346“ – Ing. Jana Kristová, </w:t>
      </w:r>
      <w:proofErr w:type="spellStart"/>
      <w:r>
        <w:rPr>
          <w:b/>
        </w:rPr>
        <w:t>Kalamárská</w:t>
      </w:r>
      <w:proofErr w:type="spellEnd"/>
      <w:r>
        <w:rPr>
          <w:b/>
        </w:rPr>
        <w:t xml:space="preserve"> 144, 747 62 Mokré Lazce, kdy předmětem DODATKU č. 1 je navýšení ceny o 280.000,-Kč bez DPH a</w:t>
      </w:r>
      <w:r w:rsidR="00644F75">
        <w:rPr>
          <w:b/>
        </w:rPr>
        <w:t> </w:t>
      </w:r>
      <w:r>
        <w:rPr>
          <w:b/>
        </w:rPr>
        <w:t>zplnomocňuje starostku podpisem smlouvy</w:t>
      </w:r>
    </w:p>
    <w:p w14:paraId="024F3D6E" w14:textId="6760CEB1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2A01E359" w14:textId="77777777" w:rsidR="004B3261" w:rsidRDefault="004B3261" w:rsidP="004B3261">
      <w:pPr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Usnesení č. 2023/8/3.5:</w:t>
      </w:r>
    </w:p>
    <w:p w14:paraId="257BA560" w14:textId="77777777" w:rsidR="004B3261" w:rsidRDefault="004B3261" w:rsidP="004B3261">
      <w:pPr>
        <w:spacing w:after="0" w:line="240" w:lineRule="auto"/>
        <w:jc w:val="both"/>
        <w:rPr>
          <w:b/>
        </w:rPr>
      </w:pPr>
      <w:r>
        <w:rPr>
          <w:b/>
          <w:iCs/>
        </w:rPr>
        <w:t xml:space="preserve">RO schvaluje </w:t>
      </w:r>
      <w:r>
        <w:rPr>
          <w:b/>
        </w:rPr>
        <w:t xml:space="preserve">Příkazní smlouvu Dešťová kanalizace Kunín od č. p. 296 (oprava) – J2V </w:t>
      </w:r>
      <w:proofErr w:type="spellStart"/>
      <w:r>
        <w:rPr>
          <w:b/>
        </w:rPr>
        <w:t>services</w:t>
      </w:r>
      <w:proofErr w:type="spellEnd"/>
      <w:r>
        <w:rPr>
          <w:b/>
        </w:rPr>
        <w:t xml:space="preserve"> s.r.o., K. H. Máchy 1323, 277 11 Neratovice a zplnomocňuje starostku podpisem Příkazní smlouvy.</w:t>
      </w:r>
    </w:p>
    <w:p w14:paraId="097D56CF" w14:textId="77777777" w:rsidR="004B3261" w:rsidRDefault="004B3261" w:rsidP="004B3261">
      <w:pPr>
        <w:spacing w:after="0" w:line="240" w:lineRule="auto"/>
        <w:jc w:val="both"/>
        <w:rPr>
          <w:b/>
          <w:iCs/>
          <w:u w:val="single"/>
        </w:rPr>
      </w:pPr>
    </w:p>
    <w:p w14:paraId="44CA5E07" w14:textId="0EF288F8" w:rsidR="004B3261" w:rsidRDefault="004B3261" w:rsidP="004B3261">
      <w:pPr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Usnesení č. 2023/8/4.1:</w:t>
      </w:r>
    </w:p>
    <w:p w14:paraId="22860232" w14:textId="77777777" w:rsidR="004B3261" w:rsidRPr="00126AFB" w:rsidRDefault="004B3261" w:rsidP="004B3261">
      <w:pPr>
        <w:spacing w:after="0" w:line="240" w:lineRule="auto"/>
        <w:jc w:val="both"/>
        <w:rPr>
          <w:b/>
          <w:iCs/>
        </w:rPr>
      </w:pPr>
      <w:r w:rsidRPr="00126AFB">
        <w:rPr>
          <w:b/>
          <w:iCs/>
        </w:rPr>
        <w:t>RO neschvaluje finanční dar Společnosti přátel Poodří, z. s., Oblá 11, 709 00 Ostrava – Mariánské Hory.</w:t>
      </w:r>
    </w:p>
    <w:p w14:paraId="7F70437D" w14:textId="77777777" w:rsidR="007D3448" w:rsidRDefault="007D3448" w:rsidP="002A4A0F">
      <w:pPr>
        <w:spacing w:after="0" w:line="240" w:lineRule="auto"/>
        <w:jc w:val="both"/>
        <w:rPr>
          <w:b/>
          <w:iCs/>
          <w:u w:val="single"/>
        </w:rPr>
      </w:pPr>
    </w:p>
    <w:p w14:paraId="39FB0050" w14:textId="37A992C4" w:rsidR="002A4A0F" w:rsidRDefault="002A4A0F" w:rsidP="002A4A0F">
      <w:pPr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Usnesení č. 2023/8/5.1:</w:t>
      </w:r>
    </w:p>
    <w:p w14:paraId="6D47D434" w14:textId="77777777" w:rsidR="002A4A0F" w:rsidRPr="00126AFB" w:rsidRDefault="002A4A0F" w:rsidP="002A4A0F">
      <w:pPr>
        <w:spacing w:after="0" w:line="240" w:lineRule="auto"/>
        <w:jc w:val="both"/>
        <w:rPr>
          <w:b/>
          <w:iCs/>
        </w:rPr>
      </w:pPr>
      <w:r w:rsidRPr="00126AFB">
        <w:rPr>
          <w:b/>
          <w:iCs/>
        </w:rPr>
        <w:t xml:space="preserve">RO </w:t>
      </w:r>
      <w:r>
        <w:rPr>
          <w:b/>
          <w:iCs/>
        </w:rPr>
        <w:t>schvaluje program 3. zasedání ZO.</w:t>
      </w:r>
    </w:p>
    <w:p w14:paraId="16285EA2" w14:textId="77777777" w:rsidR="002A4A0F" w:rsidRDefault="002A4A0F" w:rsidP="002A4A0F">
      <w:pPr>
        <w:spacing w:after="0" w:line="240" w:lineRule="auto"/>
        <w:jc w:val="both"/>
        <w:rPr>
          <w:b/>
        </w:rPr>
      </w:pPr>
    </w:p>
    <w:p w14:paraId="21428942" w14:textId="77777777" w:rsidR="002A4A0F" w:rsidRDefault="002A4A0F" w:rsidP="002A4A0F">
      <w:pPr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Usnesení č. 2023/8/5.2:</w:t>
      </w:r>
    </w:p>
    <w:p w14:paraId="10986D04" w14:textId="77777777" w:rsidR="002A4A0F" w:rsidRPr="00C84FA1" w:rsidRDefault="002A4A0F" w:rsidP="002A4A0F">
      <w:pPr>
        <w:spacing w:after="0" w:line="240" w:lineRule="auto"/>
        <w:jc w:val="both"/>
        <w:rPr>
          <w:b/>
          <w:iCs/>
        </w:rPr>
      </w:pPr>
      <w:r w:rsidRPr="00C84FA1">
        <w:rPr>
          <w:b/>
          <w:iCs/>
        </w:rPr>
        <w:t>RO bere na vědomí zápis</w:t>
      </w:r>
      <w:r>
        <w:rPr>
          <w:b/>
          <w:iCs/>
        </w:rPr>
        <w:t xml:space="preserve"> z první schůzky</w:t>
      </w:r>
      <w:r w:rsidRPr="00C84FA1">
        <w:rPr>
          <w:b/>
          <w:iCs/>
        </w:rPr>
        <w:t xml:space="preserve"> Komise ŽP.</w:t>
      </w:r>
    </w:p>
    <w:p w14:paraId="1853CADB" w14:textId="77777777" w:rsidR="007D3448" w:rsidRDefault="007D3448" w:rsidP="00374F5E">
      <w:pPr>
        <w:spacing w:after="0" w:line="240" w:lineRule="auto"/>
        <w:jc w:val="both"/>
        <w:rPr>
          <w:b/>
          <w:iCs/>
          <w:u w:val="single"/>
        </w:rPr>
      </w:pPr>
    </w:p>
    <w:p w14:paraId="6170B549" w14:textId="10DA0DE5" w:rsidR="00374F5E" w:rsidRDefault="00374F5E" w:rsidP="00374F5E">
      <w:pPr>
        <w:spacing w:after="0" w:line="240" w:lineRule="auto"/>
        <w:jc w:val="both"/>
        <w:rPr>
          <w:b/>
          <w:iCs/>
          <w:u w:val="single"/>
        </w:rPr>
      </w:pPr>
      <w:r w:rsidRPr="00E170E8">
        <w:rPr>
          <w:b/>
          <w:iCs/>
          <w:u w:val="single"/>
        </w:rPr>
        <w:t>Usnesení č. 202</w:t>
      </w:r>
      <w:r>
        <w:rPr>
          <w:b/>
          <w:iCs/>
          <w:u w:val="single"/>
        </w:rPr>
        <w:t>3</w:t>
      </w:r>
      <w:r w:rsidRPr="00E170E8">
        <w:rPr>
          <w:b/>
          <w:iCs/>
          <w:u w:val="single"/>
        </w:rPr>
        <w:t>/</w:t>
      </w:r>
      <w:r>
        <w:rPr>
          <w:b/>
          <w:iCs/>
          <w:u w:val="single"/>
        </w:rPr>
        <w:t>6</w:t>
      </w:r>
      <w:r w:rsidRPr="00E170E8">
        <w:rPr>
          <w:b/>
          <w:iCs/>
          <w:u w:val="single"/>
        </w:rPr>
        <w:t>:</w:t>
      </w:r>
    </w:p>
    <w:p w14:paraId="3BE78A29" w14:textId="77777777" w:rsidR="00374F5E" w:rsidRDefault="00374F5E" w:rsidP="00374F5E">
      <w:pPr>
        <w:spacing w:after="0" w:line="240" w:lineRule="auto"/>
        <w:jc w:val="both"/>
        <w:rPr>
          <w:b/>
          <w:iCs/>
        </w:rPr>
      </w:pPr>
      <w:r w:rsidRPr="006E2EB3">
        <w:rPr>
          <w:b/>
          <w:iCs/>
        </w:rPr>
        <w:t>RO ukládá odepsat žadatelům ve smyslu zápisu.</w:t>
      </w:r>
    </w:p>
    <w:p w14:paraId="5EA1D127" w14:textId="77777777" w:rsidR="00374F5E" w:rsidRDefault="00374F5E" w:rsidP="00374F5E">
      <w:pPr>
        <w:spacing w:after="0"/>
        <w:jc w:val="both"/>
        <w:rPr>
          <w:b/>
        </w:rPr>
      </w:pPr>
    </w:p>
    <w:p w14:paraId="00E1A2E8" w14:textId="77777777" w:rsidR="00374F5E" w:rsidRDefault="00374F5E" w:rsidP="00374F5E">
      <w:pPr>
        <w:spacing w:after="0"/>
        <w:jc w:val="both"/>
        <w:rPr>
          <w:b/>
        </w:rPr>
      </w:pPr>
    </w:p>
    <w:p w14:paraId="6B335AAC" w14:textId="77777777" w:rsidR="00374F5E" w:rsidRDefault="00374F5E" w:rsidP="00374F5E">
      <w:pPr>
        <w:tabs>
          <w:tab w:val="left" w:pos="6237"/>
        </w:tabs>
        <w:spacing w:after="0"/>
        <w:jc w:val="both"/>
        <w:rPr>
          <w:b/>
        </w:rPr>
      </w:pPr>
      <w:r>
        <w:rPr>
          <w:b/>
        </w:rPr>
        <w:lastRenderedPageBreak/>
        <w:t>Bohuslava Vavříková</w:t>
      </w:r>
      <w:r>
        <w:rPr>
          <w:b/>
        </w:rPr>
        <w:tab/>
        <w:t>Markéta Kuběnová</w:t>
      </w:r>
    </w:p>
    <w:p w14:paraId="2C2A61C3" w14:textId="77777777" w:rsidR="00374F5E" w:rsidRDefault="00374F5E" w:rsidP="00374F5E">
      <w:pPr>
        <w:tabs>
          <w:tab w:val="left" w:pos="6237"/>
        </w:tabs>
        <w:spacing w:after="0"/>
        <w:jc w:val="both"/>
        <w:rPr>
          <w:b/>
        </w:rPr>
      </w:pPr>
      <w:r>
        <w:rPr>
          <w:b/>
        </w:rPr>
        <w:t>místostarostka</w:t>
      </w:r>
      <w:r>
        <w:rPr>
          <w:b/>
        </w:rPr>
        <w:tab/>
        <w:t>starostka</w:t>
      </w:r>
    </w:p>
    <w:p w14:paraId="70F53CCB" w14:textId="77777777" w:rsidR="00374F5E" w:rsidRDefault="00374F5E" w:rsidP="00374F5E">
      <w:pPr>
        <w:spacing w:after="0"/>
        <w:jc w:val="both"/>
        <w:rPr>
          <w:b/>
        </w:rPr>
      </w:pPr>
    </w:p>
    <w:p w14:paraId="0B2A387A" w14:textId="77777777" w:rsidR="00374F5E" w:rsidRDefault="00374F5E" w:rsidP="00374F5E">
      <w:pPr>
        <w:spacing w:after="0"/>
        <w:jc w:val="both"/>
      </w:pPr>
    </w:p>
    <w:p w14:paraId="6DC55631" w14:textId="77777777" w:rsidR="00374F5E" w:rsidRPr="00EF7FFD" w:rsidRDefault="00374F5E" w:rsidP="00374F5E">
      <w:pPr>
        <w:spacing w:after="0"/>
        <w:jc w:val="both"/>
        <w:rPr>
          <w:b/>
          <w:bCs/>
        </w:rPr>
      </w:pPr>
      <w:r w:rsidRPr="00EF7FFD">
        <w:rPr>
          <w:b/>
          <w:bCs/>
        </w:rPr>
        <w:t xml:space="preserve">Zapsala: </w:t>
      </w:r>
      <w:r>
        <w:rPr>
          <w:b/>
          <w:bCs/>
        </w:rPr>
        <w:t>Bohuslava Vavříková</w:t>
      </w:r>
      <w:r w:rsidRPr="00EF7FFD">
        <w:rPr>
          <w:b/>
          <w:bCs/>
        </w:rPr>
        <w:t xml:space="preserve">, </w:t>
      </w:r>
      <w:r>
        <w:rPr>
          <w:b/>
          <w:bCs/>
        </w:rPr>
        <w:t>23</w:t>
      </w:r>
      <w:r w:rsidRPr="00EF7FFD">
        <w:rPr>
          <w:b/>
          <w:bCs/>
        </w:rPr>
        <w:t>.</w:t>
      </w:r>
      <w:r>
        <w:rPr>
          <w:b/>
          <w:bCs/>
        </w:rPr>
        <w:t>02.</w:t>
      </w:r>
      <w:r w:rsidRPr="00EF7FFD">
        <w:rPr>
          <w:b/>
          <w:bCs/>
        </w:rPr>
        <w:t>20</w:t>
      </w:r>
      <w:r>
        <w:rPr>
          <w:b/>
          <w:bCs/>
        </w:rPr>
        <w:t>23</w:t>
      </w:r>
    </w:p>
    <w:p w14:paraId="468886A5" w14:textId="77777777" w:rsidR="00374F5E" w:rsidRPr="00EF7FFD" w:rsidRDefault="00374F5E" w:rsidP="00374F5E">
      <w:pPr>
        <w:spacing w:after="0"/>
        <w:jc w:val="both"/>
        <w:rPr>
          <w:b/>
          <w:bCs/>
        </w:rPr>
      </w:pPr>
      <w:r w:rsidRPr="00EF7FFD">
        <w:rPr>
          <w:b/>
          <w:bCs/>
        </w:rPr>
        <w:t>Ověřil</w:t>
      </w:r>
      <w:r>
        <w:rPr>
          <w:b/>
          <w:bCs/>
        </w:rPr>
        <w:t>a: Markéta Kuběnová</w:t>
      </w:r>
    </w:p>
    <w:p w14:paraId="2D70F4EB" w14:textId="77777777" w:rsidR="00374F5E" w:rsidRDefault="00374F5E" w:rsidP="009A0442">
      <w:pPr>
        <w:spacing w:after="0"/>
        <w:jc w:val="both"/>
        <w:rPr>
          <w:b/>
          <w:iCs/>
          <w:u w:val="single"/>
        </w:rPr>
      </w:pPr>
    </w:p>
    <w:p w14:paraId="0F5C798A" w14:textId="69B51730" w:rsidR="00242E97" w:rsidRDefault="00242E97" w:rsidP="009A0442">
      <w:pPr>
        <w:spacing w:after="0"/>
        <w:jc w:val="both"/>
        <w:rPr>
          <w:b/>
          <w:iCs/>
          <w:u w:val="single"/>
        </w:rPr>
      </w:pPr>
    </w:p>
    <w:p w14:paraId="63478B84" w14:textId="4AC02331" w:rsidR="004E0779" w:rsidRDefault="004E0779" w:rsidP="009A0442">
      <w:pPr>
        <w:spacing w:after="0"/>
        <w:jc w:val="both"/>
        <w:rPr>
          <w:b/>
          <w:iCs/>
          <w:u w:val="single"/>
        </w:rPr>
      </w:pPr>
    </w:p>
    <w:p w14:paraId="4812D948" w14:textId="162667C4" w:rsidR="004E0779" w:rsidRDefault="004E0779" w:rsidP="009A0442">
      <w:pPr>
        <w:spacing w:after="0"/>
        <w:jc w:val="both"/>
        <w:rPr>
          <w:b/>
          <w:iCs/>
          <w:u w:val="single"/>
        </w:rPr>
      </w:pPr>
    </w:p>
    <w:p w14:paraId="5A677E0D" w14:textId="4F5BAD3C" w:rsidR="004E0779" w:rsidRDefault="004E0779" w:rsidP="009A0442">
      <w:pPr>
        <w:spacing w:after="0"/>
        <w:jc w:val="both"/>
        <w:rPr>
          <w:b/>
          <w:iCs/>
          <w:u w:val="single"/>
        </w:rPr>
      </w:pPr>
    </w:p>
    <w:p w14:paraId="0B11C1F3" w14:textId="434A3103" w:rsidR="004E0779" w:rsidRDefault="004E0779" w:rsidP="009A0442">
      <w:pPr>
        <w:spacing w:after="0"/>
        <w:jc w:val="both"/>
        <w:rPr>
          <w:b/>
          <w:iCs/>
          <w:u w:val="single"/>
        </w:rPr>
      </w:pPr>
    </w:p>
    <w:p w14:paraId="1047209A" w14:textId="77777777" w:rsidR="004E0779" w:rsidRDefault="004E0779" w:rsidP="009A0442">
      <w:pPr>
        <w:spacing w:after="0"/>
        <w:jc w:val="both"/>
        <w:rPr>
          <w:b/>
          <w:iCs/>
          <w:u w:val="single"/>
        </w:rPr>
      </w:pPr>
    </w:p>
    <w:p w14:paraId="07B7038B" w14:textId="40359D4A" w:rsidR="00242E97" w:rsidRDefault="00242E97" w:rsidP="009A0442">
      <w:pPr>
        <w:spacing w:after="0"/>
        <w:jc w:val="both"/>
        <w:rPr>
          <w:b/>
          <w:iCs/>
          <w:u w:val="single"/>
        </w:rPr>
      </w:pPr>
    </w:p>
    <w:p w14:paraId="63DFE963" w14:textId="20095C13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221E07F7" w14:textId="75245802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0E51374C" w14:textId="5CC307BE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410CF983" w14:textId="29CCE93D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351C8A0D" w14:textId="22E8D3BD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590FCA48" w14:textId="4DD01714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43123BD3" w14:textId="2D8DD429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3510FFD0" w14:textId="68329D03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78BE5CBF" w14:textId="77777777" w:rsidR="004B3261" w:rsidRDefault="004B3261" w:rsidP="009A0442">
      <w:pPr>
        <w:spacing w:after="0"/>
        <w:jc w:val="both"/>
        <w:rPr>
          <w:b/>
          <w:iCs/>
          <w:u w:val="single"/>
        </w:rPr>
      </w:pPr>
    </w:p>
    <w:p w14:paraId="5B5AD0B8" w14:textId="77777777" w:rsidR="00242E97" w:rsidRDefault="00242E97" w:rsidP="009A0442">
      <w:pPr>
        <w:spacing w:after="0"/>
        <w:jc w:val="both"/>
        <w:rPr>
          <w:b/>
          <w:iCs/>
          <w:u w:val="single"/>
        </w:rPr>
      </w:pPr>
    </w:p>
    <w:p w14:paraId="71DD9329" w14:textId="77777777" w:rsidR="00242E97" w:rsidRDefault="00242E97" w:rsidP="009A0442">
      <w:pPr>
        <w:spacing w:after="0"/>
        <w:jc w:val="both"/>
        <w:rPr>
          <w:b/>
          <w:iCs/>
          <w:u w:val="single"/>
        </w:rPr>
      </w:pPr>
    </w:p>
    <w:p w14:paraId="721C4B96" w14:textId="77777777" w:rsidR="00242E97" w:rsidRDefault="00242E97" w:rsidP="009A0442">
      <w:pPr>
        <w:spacing w:after="0"/>
        <w:jc w:val="both"/>
        <w:rPr>
          <w:b/>
          <w:iCs/>
          <w:u w:val="single"/>
        </w:rPr>
      </w:pPr>
    </w:p>
    <w:p w14:paraId="2BDC5211" w14:textId="77777777" w:rsidR="00242E97" w:rsidRDefault="00242E97" w:rsidP="009A0442">
      <w:pPr>
        <w:spacing w:after="0"/>
        <w:jc w:val="both"/>
        <w:rPr>
          <w:b/>
          <w:iCs/>
          <w:u w:val="single"/>
        </w:rPr>
      </w:pPr>
    </w:p>
    <w:sectPr w:rsidR="00242E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2812" w14:textId="77777777" w:rsidR="00AF4D80" w:rsidRDefault="00AF4D80" w:rsidP="002049C3">
      <w:pPr>
        <w:spacing w:after="0" w:line="240" w:lineRule="auto"/>
      </w:pPr>
      <w:r>
        <w:separator/>
      </w:r>
    </w:p>
  </w:endnote>
  <w:endnote w:type="continuationSeparator" w:id="0">
    <w:p w14:paraId="2259CE73" w14:textId="77777777" w:rsidR="00AF4D80" w:rsidRDefault="00AF4D80" w:rsidP="0020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500394"/>
      <w:docPartObj>
        <w:docPartGallery w:val="Page Numbers (Bottom of Page)"/>
        <w:docPartUnique/>
      </w:docPartObj>
    </w:sdtPr>
    <w:sdtEndPr/>
    <w:sdtContent>
      <w:p w14:paraId="6A7DB2A9" w14:textId="77777777" w:rsidR="009C50A6" w:rsidRDefault="009C50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3BF19B" w14:textId="77777777" w:rsidR="009C50A6" w:rsidRDefault="009C50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E0FE" w14:textId="77777777" w:rsidR="00AF4D80" w:rsidRDefault="00AF4D80" w:rsidP="002049C3">
      <w:pPr>
        <w:spacing w:after="0" w:line="240" w:lineRule="auto"/>
      </w:pPr>
      <w:r>
        <w:separator/>
      </w:r>
    </w:p>
  </w:footnote>
  <w:footnote w:type="continuationSeparator" w:id="0">
    <w:p w14:paraId="3921422D" w14:textId="77777777" w:rsidR="00AF4D80" w:rsidRDefault="00AF4D80" w:rsidP="0020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512B" w14:textId="0972FB71" w:rsidR="009C50A6" w:rsidRDefault="009C50A6">
    <w:pPr>
      <w:pStyle w:val="Zhlav"/>
    </w:pPr>
    <w:r>
      <w:ptab w:relativeTo="margin" w:alignment="center" w:leader="none"/>
    </w:r>
    <w:r w:rsidR="00242E97">
      <w:t>8</w:t>
    </w:r>
    <w:r w:rsidR="00CA346C">
      <w:t>.</w:t>
    </w:r>
    <w:r>
      <w:t xml:space="preserve"> schůze RO dne </w:t>
    </w:r>
    <w:r w:rsidR="00242E97">
      <w:t>22</w:t>
    </w:r>
    <w:r w:rsidR="009A0442">
      <w:t>.02</w:t>
    </w:r>
    <w:r w:rsidR="00B55A9F">
      <w:t>.2023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50B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C2A561D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C6A797E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DE12D63"/>
    <w:multiLevelType w:val="multilevel"/>
    <w:tmpl w:val="F6744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F0881"/>
    <w:multiLevelType w:val="multilevel"/>
    <w:tmpl w:val="F5A69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1609CC"/>
    <w:multiLevelType w:val="hybridMultilevel"/>
    <w:tmpl w:val="35A0C05E"/>
    <w:lvl w:ilvl="0" w:tplc="E1AE765C">
      <w:start w:val="4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9503936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F1B7BBC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0D36797"/>
    <w:multiLevelType w:val="multilevel"/>
    <w:tmpl w:val="2DDA8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BC97B49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D3D3859"/>
    <w:multiLevelType w:val="hybridMultilevel"/>
    <w:tmpl w:val="823E23D2"/>
    <w:lvl w:ilvl="0" w:tplc="84E4983A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8162A4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F1F74E1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B67296F"/>
    <w:multiLevelType w:val="hybridMultilevel"/>
    <w:tmpl w:val="63FC159A"/>
    <w:lvl w:ilvl="0" w:tplc="A190B21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0D71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3CF00AAC"/>
    <w:multiLevelType w:val="hybridMultilevel"/>
    <w:tmpl w:val="823E23D2"/>
    <w:lvl w:ilvl="0" w:tplc="84E4983A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6A4FE2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49E2BC4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5ED5897"/>
    <w:multiLevelType w:val="hybridMultilevel"/>
    <w:tmpl w:val="09625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C14E5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4C244FED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DC66856"/>
    <w:multiLevelType w:val="hybridMultilevel"/>
    <w:tmpl w:val="1744DD76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64E3CF3"/>
    <w:multiLevelType w:val="multilevel"/>
    <w:tmpl w:val="5FDAB2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861EEC"/>
    <w:multiLevelType w:val="hybridMultilevel"/>
    <w:tmpl w:val="D898BE64"/>
    <w:lvl w:ilvl="0" w:tplc="527CC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4407A"/>
    <w:multiLevelType w:val="hybridMultilevel"/>
    <w:tmpl w:val="893E9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E3E86"/>
    <w:multiLevelType w:val="multilevel"/>
    <w:tmpl w:val="C6C4E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26" w15:restartNumberingAfterBreak="0">
    <w:nsid w:val="60781DAB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615D6ADE"/>
    <w:multiLevelType w:val="multilevel"/>
    <w:tmpl w:val="325C47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CA5922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68667115"/>
    <w:multiLevelType w:val="multilevel"/>
    <w:tmpl w:val="6786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E0B35F3"/>
    <w:multiLevelType w:val="hybridMultilevel"/>
    <w:tmpl w:val="CF1A9334"/>
    <w:lvl w:ilvl="0" w:tplc="9DD6BD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500969">
    <w:abstractNumId w:val="15"/>
  </w:num>
  <w:num w:numId="2" w16cid:durableId="1777825068">
    <w:abstractNumId w:val="17"/>
  </w:num>
  <w:num w:numId="3" w16cid:durableId="1638995961">
    <w:abstractNumId w:val="23"/>
  </w:num>
  <w:num w:numId="4" w16cid:durableId="2038119044">
    <w:abstractNumId w:val="18"/>
  </w:num>
  <w:num w:numId="5" w16cid:durableId="1041594897">
    <w:abstractNumId w:val="17"/>
  </w:num>
  <w:num w:numId="6" w16cid:durableId="1703164377">
    <w:abstractNumId w:val="25"/>
  </w:num>
  <w:num w:numId="7" w16cid:durableId="1115751758">
    <w:abstractNumId w:val="2"/>
  </w:num>
  <w:num w:numId="8" w16cid:durableId="2023119754">
    <w:abstractNumId w:val="3"/>
  </w:num>
  <w:num w:numId="9" w16cid:durableId="1441954268">
    <w:abstractNumId w:val="7"/>
  </w:num>
  <w:num w:numId="10" w16cid:durableId="814496163">
    <w:abstractNumId w:val="4"/>
  </w:num>
  <w:num w:numId="11" w16cid:durableId="1395814851">
    <w:abstractNumId w:val="15"/>
  </w:num>
  <w:num w:numId="12" w16cid:durableId="9468135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540901">
    <w:abstractNumId w:val="22"/>
  </w:num>
  <w:num w:numId="14" w16cid:durableId="1674995463">
    <w:abstractNumId w:val="9"/>
  </w:num>
  <w:num w:numId="15" w16cid:durableId="1019232579">
    <w:abstractNumId w:val="1"/>
  </w:num>
  <w:num w:numId="16" w16cid:durableId="241330916">
    <w:abstractNumId w:val="12"/>
  </w:num>
  <w:num w:numId="17" w16cid:durableId="1043215639">
    <w:abstractNumId w:val="28"/>
  </w:num>
  <w:num w:numId="18" w16cid:durableId="2131507954">
    <w:abstractNumId w:val="20"/>
  </w:num>
  <w:num w:numId="19" w16cid:durableId="263223777">
    <w:abstractNumId w:val="11"/>
  </w:num>
  <w:num w:numId="20" w16cid:durableId="2005352091">
    <w:abstractNumId w:val="0"/>
  </w:num>
  <w:num w:numId="21" w16cid:durableId="1651639736">
    <w:abstractNumId w:val="19"/>
  </w:num>
  <w:num w:numId="22" w16cid:durableId="177157276">
    <w:abstractNumId w:val="14"/>
  </w:num>
  <w:num w:numId="23" w16cid:durableId="1520852336">
    <w:abstractNumId w:val="29"/>
  </w:num>
  <w:num w:numId="24" w16cid:durableId="187641916">
    <w:abstractNumId w:val="13"/>
  </w:num>
  <w:num w:numId="25" w16cid:durableId="1027175133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3703912">
    <w:abstractNumId w:val="8"/>
  </w:num>
  <w:num w:numId="27" w16cid:durableId="277567637">
    <w:abstractNumId w:val="26"/>
  </w:num>
  <w:num w:numId="28" w16cid:durableId="649485161">
    <w:abstractNumId w:val="6"/>
  </w:num>
  <w:num w:numId="29" w16cid:durableId="2102295139">
    <w:abstractNumId w:val="16"/>
  </w:num>
  <w:num w:numId="30" w16cid:durableId="392511258">
    <w:abstractNumId w:val="10"/>
  </w:num>
  <w:num w:numId="31" w16cid:durableId="874270117">
    <w:abstractNumId w:val="27"/>
  </w:num>
  <w:num w:numId="32" w16cid:durableId="845554691">
    <w:abstractNumId w:val="21"/>
  </w:num>
  <w:num w:numId="33" w16cid:durableId="1187674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2991524">
    <w:abstractNumId w:val="5"/>
  </w:num>
  <w:num w:numId="35" w16cid:durableId="8165311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D3"/>
    <w:rsid w:val="00003C8C"/>
    <w:rsid w:val="00005F36"/>
    <w:rsid w:val="00007C90"/>
    <w:rsid w:val="00015FC1"/>
    <w:rsid w:val="00016ACA"/>
    <w:rsid w:val="00020083"/>
    <w:rsid w:val="00020BA6"/>
    <w:rsid w:val="00023886"/>
    <w:rsid w:val="000240D8"/>
    <w:rsid w:val="00024891"/>
    <w:rsid w:val="00024BB7"/>
    <w:rsid w:val="0002568C"/>
    <w:rsid w:val="00025B7D"/>
    <w:rsid w:val="00027830"/>
    <w:rsid w:val="00027A83"/>
    <w:rsid w:val="00027CE3"/>
    <w:rsid w:val="000303FA"/>
    <w:rsid w:val="000309AC"/>
    <w:rsid w:val="00030EF9"/>
    <w:rsid w:val="00031762"/>
    <w:rsid w:val="00032E74"/>
    <w:rsid w:val="000331DD"/>
    <w:rsid w:val="0003466A"/>
    <w:rsid w:val="00035488"/>
    <w:rsid w:val="00036416"/>
    <w:rsid w:val="00036A04"/>
    <w:rsid w:val="000377C0"/>
    <w:rsid w:val="00042086"/>
    <w:rsid w:val="00042A39"/>
    <w:rsid w:val="00042ECF"/>
    <w:rsid w:val="000441A9"/>
    <w:rsid w:val="0004529B"/>
    <w:rsid w:val="0004614F"/>
    <w:rsid w:val="00046456"/>
    <w:rsid w:val="000471F6"/>
    <w:rsid w:val="00050EAD"/>
    <w:rsid w:val="00054480"/>
    <w:rsid w:val="00054BA4"/>
    <w:rsid w:val="00060208"/>
    <w:rsid w:val="00062A37"/>
    <w:rsid w:val="000651F3"/>
    <w:rsid w:val="00065C3A"/>
    <w:rsid w:val="00067AFC"/>
    <w:rsid w:val="00067C16"/>
    <w:rsid w:val="000719DB"/>
    <w:rsid w:val="00071D1B"/>
    <w:rsid w:val="00073E36"/>
    <w:rsid w:val="00075448"/>
    <w:rsid w:val="00076448"/>
    <w:rsid w:val="00077B2B"/>
    <w:rsid w:val="00080019"/>
    <w:rsid w:val="00080A2F"/>
    <w:rsid w:val="00081E30"/>
    <w:rsid w:val="00082A2E"/>
    <w:rsid w:val="00084DED"/>
    <w:rsid w:val="00085319"/>
    <w:rsid w:val="00086575"/>
    <w:rsid w:val="000875D0"/>
    <w:rsid w:val="00091D5D"/>
    <w:rsid w:val="00093C1F"/>
    <w:rsid w:val="000945B6"/>
    <w:rsid w:val="00095136"/>
    <w:rsid w:val="000956E9"/>
    <w:rsid w:val="00097214"/>
    <w:rsid w:val="00097BFF"/>
    <w:rsid w:val="000A0FA7"/>
    <w:rsid w:val="000A148E"/>
    <w:rsid w:val="000A2921"/>
    <w:rsid w:val="000A2E7D"/>
    <w:rsid w:val="000A43F4"/>
    <w:rsid w:val="000A5C1F"/>
    <w:rsid w:val="000A5F14"/>
    <w:rsid w:val="000B0C38"/>
    <w:rsid w:val="000B2E65"/>
    <w:rsid w:val="000B45CB"/>
    <w:rsid w:val="000B6EBD"/>
    <w:rsid w:val="000C1A53"/>
    <w:rsid w:val="000C1B7B"/>
    <w:rsid w:val="000C21ED"/>
    <w:rsid w:val="000C3313"/>
    <w:rsid w:val="000C495F"/>
    <w:rsid w:val="000C5D34"/>
    <w:rsid w:val="000C6276"/>
    <w:rsid w:val="000C63B0"/>
    <w:rsid w:val="000C6557"/>
    <w:rsid w:val="000C6A9A"/>
    <w:rsid w:val="000C71EC"/>
    <w:rsid w:val="000D243E"/>
    <w:rsid w:val="000D4BB9"/>
    <w:rsid w:val="000D61F9"/>
    <w:rsid w:val="000D77DB"/>
    <w:rsid w:val="000E2C09"/>
    <w:rsid w:val="000E423A"/>
    <w:rsid w:val="000E53E3"/>
    <w:rsid w:val="000E57C1"/>
    <w:rsid w:val="000E642A"/>
    <w:rsid w:val="000E6DEB"/>
    <w:rsid w:val="000F0492"/>
    <w:rsid w:val="000F06ED"/>
    <w:rsid w:val="000F0CC2"/>
    <w:rsid w:val="000F0F42"/>
    <w:rsid w:val="000F17CB"/>
    <w:rsid w:val="000F5248"/>
    <w:rsid w:val="000F7FA7"/>
    <w:rsid w:val="00101BD3"/>
    <w:rsid w:val="00102AD2"/>
    <w:rsid w:val="001031DA"/>
    <w:rsid w:val="0010328B"/>
    <w:rsid w:val="00103393"/>
    <w:rsid w:val="00103950"/>
    <w:rsid w:val="00106EF3"/>
    <w:rsid w:val="00110F00"/>
    <w:rsid w:val="00111CEF"/>
    <w:rsid w:val="00113267"/>
    <w:rsid w:val="00117CCE"/>
    <w:rsid w:val="0012002D"/>
    <w:rsid w:val="001209D2"/>
    <w:rsid w:val="00121C79"/>
    <w:rsid w:val="001235DA"/>
    <w:rsid w:val="00124C87"/>
    <w:rsid w:val="001306AF"/>
    <w:rsid w:val="00135E18"/>
    <w:rsid w:val="001366DF"/>
    <w:rsid w:val="001371A5"/>
    <w:rsid w:val="00140FCD"/>
    <w:rsid w:val="00142328"/>
    <w:rsid w:val="00142E72"/>
    <w:rsid w:val="00142F61"/>
    <w:rsid w:val="001443AD"/>
    <w:rsid w:val="0014772B"/>
    <w:rsid w:val="0014787A"/>
    <w:rsid w:val="00151740"/>
    <w:rsid w:val="001519D5"/>
    <w:rsid w:val="00151CC6"/>
    <w:rsid w:val="00151FF0"/>
    <w:rsid w:val="00153777"/>
    <w:rsid w:val="00154C0C"/>
    <w:rsid w:val="00154E71"/>
    <w:rsid w:val="0015672B"/>
    <w:rsid w:val="00157A35"/>
    <w:rsid w:val="00157D14"/>
    <w:rsid w:val="00162011"/>
    <w:rsid w:val="0016296B"/>
    <w:rsid w:val="00166738"/>
    <w:rsid w:val="001674DF"/>
    <w:rsid w:val="00170BF1"/>
    <w:rsid w:val="00171CC3"/>
    <w:rsid w:val="00172208"/>
    <w:rsid w:val="00173B05"/>
    <w:rsid w:val="00177E46"/>
    <w:rsid w:val="00181B2D"/>
    <w:rsid w:val="00187BE0"/>
    <w:rsid w:val="00191983"/>
    <w:rsid w:val="0019347E"/>
    <w:rsid w:val="00194D76"/>
    <w:rsid w:val="00196109"/>
    <w:rsid w:val="001963DA"/>
    <w:rsid w:val="00197694"/>
    <w:rsid w:val="001A2697"/>
    <w:rsid w:val="001A2AAE"/>
    <w:rsid w:val="001A2E08"/>
    <w:rsid w:val="001A32C1"/>
    <w:rsid w:val="001A33C2"/>
    <w:rsid w:val="001A37F1"/>
    <w:rsid w:val="001A4270"/>
    <w:rsid w:val="001A4789"/>
    <w:rsid w:val="001A4BF7"/>
    <w:rsid w:val="001A7BFB"/>
    <w:rsid w:val="001B12B3"/>
    <w:rsid w:val="001B140E"/>
    <w:rsid w:val="001B2149"/>
    <w:rsid w:val="001B2233"/>
    <w:rsid w:val="001B24E9"/>
    <w:rsid w:val="001B48E2"/>
    <w:rsid w:val="001B6002"/>
    <w:rsid w:val="001B6453"/>
    <w:rsid w:val="001B65A8"/>
    <w:rsid w:val="001B6DE1"/>
    <w:rsid w:val="001C083B"/>
    <w:rsid w:val="001C0B4C"/>
    <w:rsid w:val="001C0F4E"/>
    <w:rsid w:val="001C16F9"/>
    <w:rsid w:val="001C1BA5"/>
    <w:rsid w:val="001C213B"/>
    <w:rsid w:val="001C283C"/>
    <w:rsid w:val="001C2BB7"/>
    <w:rsid w:val="001C303E"/>
    <w:rsid w:val="001C39F7"/>
    <w:rsid w:val="001C5114"/>
    <w:rsid w:val="001D010A"/>
    <w:rsid w:val="001D085A"/>
    <w:rsid w:val="001D3B3C"/>
    <w:rsid w:val="001D3DDC"/>
    <w:rsid w:val="001D3F14"/>
    <w:rsid w:val="001D775A"/>
    <w:rsid w:val="001E0854"/>
    <w:rsid w:val="001E08CE"/>
    <w:rsid w:val="001E1272"/>
    <w:rsid w:val="001E23E5"/>
    <w:rsid w:val="001E2D03"/>
    <w:rsid w:val="001E6F64"/>
    <w:rsid w:val="001E7CCA"/>
    <w:rsid w:val="001F0334"/>
    <w:rsid w:val="001F0625"/>
    <w:rsid w:val="001F4CD7"/>
    <w:rsid w:val="001F7236"/>
    <w:rsid w:val="0020130B"/>
    <w:rsid w:val="00202385"/>
    <w:rsid w:val="00202852"/>
    <w:rsid w:val="002034B5"/>
    <w:rsid w:val="0020496C"/>
    <w:rsid w:val="002049C3"/>
    <w:rsid w:val="00206483"/>
    <w:rsid w:val="00206BFC"/>
    <w:rsid w:val="0020736B"/>
    <w:rsid w:val="0020754D"/>
    <w:rsid w:val="00210C41"/>
    <w:rsid w:val="002112CB"/>
    <w:rsid w:val="00212289"/>
    <w:rsid w:val="002145CB"/>
    <w:rsid w:val="00214700"/>
    <w:rsid w:val="00221EA0"/>
    <w:rsid w:val="00222CD7"/>
    <w:rsid w:val="0022347B"/>
    <w:rsid w:val="00223B2F"/>
    <w:rsid w:val="00223F5D"/>
    <w:rsid w:val="00226D4E"/>
    <w:rsid w:val="002307DC"/>
    <w:rsid w:val="00231792"/>
    <w:rsid w:val="00231C47"/>
    <w:rsid w:val="00232591"/>
    <w:rsid w:val="00234C74"/>
    <w:rsid w:val="002367EF"/>
    <w:rsid w:val="00237F94"/>
    <w:rsid w:val="00240796"/>
    <w:rsid w:val="00240FC0"/>
    <w:rsid w:val="00241261"/>
    <w:rsid w:val="0024272E"/>
    <w:rsid w:val="00242E97"/>
    <w:rsid w:val="002445E2"/>
    <w:rsid w:val="00244E60"/>
    <w:rsid w:val="00246FDF"/>
    <w:rsid w:val="00250662"/>
    <w:rsid w:val="00251C7B"/>
    <w:rsid w:val="00253203"/>
    <w:rsid w:val="0025462D"/>
    <w:rsid w:val="002574F9"/>
    <w:rsid w:val="00261E2E"/>
    <w:rsid w:val="00263348"/>
    <w:rsid w:val="0026394E"/>
    <w:rsid w:val="00263B6E"/>
    <w:rsid w:val="0026652D"/>
    <w:rsid w:val="002666E7"/>
    <w:rsid w:val="00267597"/>
    <w:rsid w:val="00267DD1"/>
    <w:rsid w:val="002707B3"/>
    <w:rsid w:val="00270E04"/>
    <w:rsid w:val="00271438"/>
    <w:rsid w:val="00272884"/>
    <w:rsid w:val="00274770"/>
    <w:rsid w:val="00274D34"/>
    <w:rsid w:val="00274EC8"/>
    <w:rsid w:val="00283DE9"/>
    <w:rsid w:val="00286A96"/>
    <w:rsid w:val="002917DE"/>
    <w:rsid w:val="00291C5C"/>
    <w:rsid w:val="00292D8C"/>
    <w:rsid w:val="00293A8B"/>
    <w:rsid w:val="00294500"/>
    <w:rsid w:val="002A36EF"/>
    <w:rsid w:val="002A42D5"/>
    <w:rsid w:val="002A4A0F"/>
    <w:rsid w:val="002A5454"/>
    <w:rsid w:val="002A68D4"/>
    <w:rsid w:val="002A75F7"/>
    <w:rsid w:val="002A7C60"/>
    <w:rsid w:val="002B0FAC"/>
    <w:rsid w:val="002B2A77"/>
    <w:rsid w:val="002B4478"/>
    <w:rsid w:val="002B531B"/>
    <w:rsid w:val="002B6C4B"/>
    <w:rsid w:val="002C1251"/>
    <w:rsid w:val="002C38CD"/>
    <w:rsid w:val="002C5491"/>
    <w:rsid w:val="002C563B"/>
    <w:rsid w:val="002C5D6D"/>
    <w:rsid w:val="002C6EAA"/>
    <w:rsid w:val="002C76F7"/>
    <w:rsid w:val="002D0B19"/>
    <w:rsid w:val="002D0D26"/>
    <w:rsid w:val="002D0DA7"/>
    <w:rsid w:val="002D128B"/>
    <w:rsid w:val="002D1399"/>
    <w:rsid w:val="002D1502"/>
    <w:rsid w:val="002D1850"/>
    <w:rsid w:val="002D33C3"/>
    <w:rsid w:val="002D42CC"/>
    <w:rsid w:val="002D4E88"/>
    <w:rsid w:val="002D5B5F"/>
    <w:rsid w:val="002E011F"/>
    <w:rsid w:val="002E2EBD"/>
    <w:rsid w:val="002E2F33"/>
    <w:rsid w:val="002E6052"/>
    <w:rsid w:val="002E793F"/>
    <w:rsid w:val="002E7BB9"/>
    <w:rsid w:val="002F231F"/>
    <w:rsid w:val="002F34BA"/>
    <w:rsid w:val="002F3E47"/>
    <w:rsid w:val="002F4189"/>
    <w:rsid w:val="002F64E8"/>
    <w:rsid w:val="002F7112"/>
    <w:rsid w:val="002F7B10"/>
    <w:rsid w:val="00301AC2"/>
    <w:rsid w:val="003037A8"/>
    <w:rsid w:val="00303ACE"/>
    <w:rsid w:val="00304773"/>
    <w:rsid w:val="00304B2C"/>
    <w:rsid w:val="003056D3"/>
    <w:rsid w:val="0031004D"/>
    <w:rsid w:val="003102EF"/>
    <w:rsid w:val="003124B8"/>
    <w:rsid w:val="00315438"/>
    <w:rsid w:val="0031671C"/>
    <w:rsid w:val="00316CFB"/>
    <w:rsid w:val="00316FAB"/>
    <w:rsid w:val="003170D1"/>
    <w:rsid w:val="00320B36"/>
    <w:rsid w:val="00321227"/>
    <w:rsid w:val="00321228"/>
    <w:rsid w:val="003216A0"/>
    <w:rsid w:val="0032423E"/>
    <w:rsid w:val="00325700"/>
    <w:rsid w:val="00325A96"/>
    <w:rsid w:val="003328B7"/>
    <w:rsid w:val="003330C9"/>
    <w:rsid w:val="00333FCA"/>
    <w:rsid w:val="00334136"/>
    <w:rsid w:val="00334730"/>
    <w:rsid w:val="003351E9"/>
    <w:rsid w:val="0033539B"/>
    <w:rsid w:val="003358E9"/>
    <w:rsid w:val="0033667E"/>
    <w:rsid w:val="00336720"/>
    <w:rsid w:val="00340E69"/>
    <w:rsid w:val="00342396"/>
    <w:rsid w:val="003426BE"/>
    <w:rsid w:val="00343E93"/>
    <w:rsid w:val="00345AA7"/>
    <w:rsid w:val="00345FA5"/>
    <w:rsid w:val="0034634D"/>
    <w:rsid w:val="003471A2"/>
    <w:rsid w:val="003518F0"/>
    <w:rsid w:val="00353CFE"/>
    <w:rsid w:val="00355F25"/>
    <w:rsid w:val="0035688C"/>
    <w:rsid w:val="003573E3"/>
    <w:rsid w:val="00362772"/>
    <w:rsid w:val="00362E9D"/>
    <w:rsid w:val="00363CDF"/>
    <w:rsid w:val="00364ADA"/>
    <w:rsid w:val="00365004"/>
    <w:rsid w:val="00365B44"/>
    <w:rsid w:val="003668B6"/>
    <w:rsid w:val="00367671"/>
    <w:rsid w:val="003702BB"/>
    <w:rsid w:val="003703BE"/>
    <w:rsid w:val="0037069D"/>
    <w:rsid w:val="0037127B"/>
    <w:rsid w:val="00373986"/>
    <w:rsid w:val="00374862"/>
    <w:rsid w:val="00374F5E"/>
    <w:rsid w:val="00376988"/>
    <w:rsid w:val="0037725B"/>
    <w:rsid w:val="003804A8"/>
    <w:rsid w:val="003815DD"/>
    <w:rsid w:val="0038202D"/>
    <w:rsid w:val="003828C9"/>
    <w:rsid w:val="00382B0E"/>
    <w:rsid w:val="00383241"/>
    <w:rsid w:val="00383929"/>
    <w:rsid w:val="00386B73"/>
    <w:rsid w:val="003906AF"/>
    <w:rsid w:val="00390C5A"/>
    <w:rsid w:val="00390DCC"/>
    <w:rsid w:val="00391011"/>
    <w:rsid w:val="0039156D"/>
    <w:rsid w:val="0039457F"/>
    <w:rsid w:val="00394614"/>
    <w:rsid w:val="00395684"/>
    <w:rsid w:val="003958D7"/>
    <w:rsid w:val="0039656E"/>
    <w:rsid w:val="003979BC"/>
    <w:rsid w:val="00397CF8"/>
    <w:rsid w:val="003A108F"/>
    <w:rsid w:val="003A655D"/>
    <w:rsid w:val="003A6EF4"/>
    <w:rsid w:val="003A7D94"/>
    <w:rsid w:val="003B0191"/>
    <w:rsid w:val="003B185C"/>
    <w:rsid w:val="003B3F23"/>
    <w:rsid w:val="003B5F57"/>
    <w:rsid w:val="003B745A"/>
    <w:rsid w:val="003B7496"/>
    <w:rsid w:val="003B74A6"/>
    <w:rsid w:val="003C00D3"/>
    <w:rsid w:val="003C0804"/>
    <w:rsid w:val="003C1970"/>
    <w:rsid w:val="003C38B1"/>
    <w:rsid w:val="003C4A7C"/>
    <w:rsid w:val="003C4DD5"/>
    <w:rsid w:val="003C5053"/>
    <w:rsid w:val="003C5389"/>
    <w:rsid w:val="003C64A9"/>
    <w:rsid w:val="003D1764"/>
    <w:rsid w:val="003D1C4C"/>
    <w:rsid w:val="003D2072"/>
    <w:rsid w:val="003D353F"/>
    <w:rsid w:val="003D63DB"/>
    <w:rsid w:val="003D7CF4"/>
    <w:rsid w:val="003E131D"/>
    <w:rsid w:val="003E13B6"/>
    <w:rsid w:val="003E2A33"/>
    <w:rsid w:val="003E4D02"/>
    <w:rsid w:val="003E5308"/>
    <w:rsid w:val="003E61C6"/>
    <w:rsid w:val="003F30A4"/>
    <w:rsid w:val="003F4869"/>
    <w:rsid w:val="003F61A5"/>
    <w:rsid w:val="003F6679"/>
    <w:rsid w:val="003F6ADA"/>
    <w:rsid w:val="00400A87"/>
    <w:rsid w:val="00401CB1"/>
    <w:rsid w:val="00402F5D"/>
    <w:rsid w:val="00403451"/>
    <w:rsid w:val="00403BA7"/>
    <w:rsid w:val="00410554"/>
    <w:rsid w:val="00411828"/>
    <w:rsid w:val="0041365B"/>
    <w:rsid w:val="00415B32"/>
    <w:rsid w:val="0041615C"/>
    <w:rsid w:val="00417673"/>
    <w:rsid w:val="004202B0"/>
    <w:rsid w:val="00420F54"/>
    <w:rsid w:val="004223A3"/>
    <w:rsid w:val="0042335D"/>
    <w:rsid w:val="004245FB"/>
    <w:rsid w:val="00425ADF"/>
    <w:rsid w:val="004268A0"/>
    <w:rsid w:val="004310F3"/>
    <w:rsid w:val="004337BA"/>
    <w:rsid w:val="0043708F"/>
    <w:rsid w:val="00437A76"/>
    <w:rsid w:val="00437CB2"/>
    <w:rsid w:val="0044686F"/>
    <w:rsid w:val="00447B94"/>
    <w:rsid w:val="00451568"/>
    <w:rsid w:val="00457E6A"/>
    <w:rsid w:val="00462B27"/>
    <w:rsid w:val="00463278"/>
    <w:rsid w:val="0046428D"/>
    <w:rsid w:val="00464719"/>
    <w:rsid w:val="00465CB3"/>
    <w:rsid w:val="004660F6"/>
    <w:rsid w:val="00467EE9"/>
    <w:rsid w:val="00471A87"/>
    <w:rsid w:val="00471C13"/>
    <w:rsid w:val="0047213A"/>
    <w:rsid w:val="004721E6"/>
    <w:rsid w:val="00472507"/>
    <w:rsid w:val="00473DC3"/>
    <w:rsid w:val="0047413C"/>
    <w:rsid w:val="00474F94"/>
    <w:rsid w:val="00476007"/>
    <w:rsid w:val="00477723"/>
    <w:rsid w:val="0048160E"/>
    <w:rsid w:val="004833A3"/>
    <w:rsid w:val="00483534"/>
    <w:rsid w:val="0048578F"/>
    <w:rsid w:val="00485A95"/>
    <w:rsid w:val="0049011B"/>
    <w:rsid w:val="00491575"/>
    <w:rsid w:val="0049392C"/>
    <w:rsid w:val="00493F64"/>
    <w:rsid w:val="00494991"/>
    <w:rsid w:val="00494C9E"/>
    <w:rsid w:val="004A0241"/>
    <w:rsid w:val="004A05AB"/>
    <w:rsid w:val="004A0DA3"/>
    <w:rsid w:val="004A14D4"/>
    <w:rsid w:val="004A1D13"/>
    <w:rsid w:val="004A29E8"/>
    <w:rsid w:val="004A2DCE"/>
    <w:rsid w:val="004A4DBA"/>
    <w:rsid w:val="004A70CD"/>
    <w:rsid w:val="004A70DC"/>
    <w:rsid w:val="004A77F9"/>
    <w:rsid w:val="004B0154"/>
    <w:rsid w:val="004B08D4"/>
    <w:rsid w:val="004B0A5B"/>
    <w:rsid w:val="004B1FA1"/>
    <w:rsid w:val="004B21DD"/>
    <w:rsid w:val="004B3261"/>
    <w:rsid w:val="004B3486"/>
    <w:rsid w:val="004B4B2F"/>
    <w:rsid w:val="004B5ACA"/>
    <w:rsid w:val="004B625B"/>
    <w:rsid w:val="004B6CE0"/>
    <w:rsid w:val="004B7C25"/>
    <w:rsid w:val="004C2152"/>
    <w:rsid w:val="004C3673"/>
    <w:rsid w:val="004C38DA"/>
    <w:rsid w:val="004C4629"/>
    <w:rsid w:val="004C550F"/>
    <w:rsid w:val="004C5E31"/>
    <w:rsid w:val="004D0FD1"/>
    <w:rsid w:val="004D75A0"/>
    <w:rsid w:val="004D76CB"/>
    <w:rsid w:val="004E0346"/>
    <w:rsid w:val="004E0779"/>
    <w:rsid w:val="004E74B3"/>
    <w:rsid w:val="004E7E17"/>
    <w:rsid w:val="004F0B8C"/>
    <w:rsid w:val="004F0CBC"/>
    <w:rsid w:val="004F1FE8"/>
    <w:rsid w:val="004F6185"/>
    <w:rsid w:val="004F6500"/>
    <w:rsid w:val="004F7531"/>
    <w:rsid w:val="00501510"/>
    <w:rsid w:val="00501DAC"/>
    <w:rsid w:val="00502BD9"/>
    <w:rsid w:val="005055C9"/>
    <w:rsid w:val="00507329"/>
    <w:rsid w:val="00510C13"/>
    <w:rsid w:val="00511074"/>
    <w:rsid w:val="005118CB"/>
    <w:rsid w:val="00511BCA"/>
    <w:rsid w:val="00513DC2"/>
    <w:rsid w:val="005159AB"/>
    <w:rsid w:val="0051682C"/>
    <w:rsid w:val="005170FE"/>
    <w:rsid w:val="00517877"/>
    <w:rsid w:val="00521211"/>
    <w:rsid w:val="00521CB3"/>
    <w:rsid w:val="00523CF5"/>
    <w:rsid w:val="0052619A"/>
    <w:rsid w:val="00526A2C"/>
    <w:rsid w:val="00527409"/>
    <w:rsid w:val="00531533"/>
    <w:rsid w:val="00533C77"/>
    <w:rsid w:val="005341E9"/>
    <w:rsid w:val="005344CE"/>
    <w:rsid w:val="00534616"/>
    <w:rsid w:val="00535B1E"/>
    <w:rsid w:val="00536612"/>
    <w:rsid w:val="00536BA7"/>
    <w:rsid w:val="00536DFC"/>
    <w:rsid w:val="00537676"/>
    <w:rsid w:val="00541A8E"/>
    <w:rsid w:val="00543C2E"/>
    <w:rsid w:val="00546949"/>
    <w:rsid w:val="00546AAC"/>
    <w:rsid w:val="00546E60"/>
    <w:rsid w:val="00547840"/>
    <w:rsid w:val="00551181"/>
    <w:rsid w:val="00551311"/>
    <w:rsid w:val="00552EA7"/>
    <w:rsid w:val="00555878"/>
    <w:rsid w:val="00555B7E"/>
    <w:rsid w:val="0056150E"/>
    <w:rsid w:val="00561F63"/>
    <w:rsid w:val="00562729"/>
    <w:rsid w:val="00562EF1"/>
    <w:rsid w:val="005658A8"/>
    <w:rsid w:val="005658F3"/>
    <w:rsid w:val="00565972"/>
    <w:rsid w:val="005660FB"/>
    <w:rsid w:val="00567889"/>
    <w:rsid w:val="00567C7A"/>
    <w:rsid w:val="005714E1"/>
    <w:rsid w:val="00572245"/>
    <w:rsid w:val="00573EC3"/>
    <w:rsid w:val="00575D9C"/>
    <w:rsid w:val="005802BE"/>
    <w:rsid w:val="00580377"/>
    <w:rsid w:val="005825CA"/>
    <w:rsid w:val="00583A62"/>
    <w:rsid w:val="00583C21"/>
    <w:rsid w:val="00583E26"/>
    <w:rsid w:val="005845AC"/>
    <w:rsid w:val="00585CF9"/>
    <w:rsid w:val="00586BF2"/>
    <w:rsid w:val="00590DC7"/>
    <w:rsid w:val="00593596"/>
    <w:rsid w:val="0059556B"/>
    <w:rsid w:val="005968FE"/>
    <w:rsid w:val="00596A4E"/>
    <w:rsid w:val="00596FA6"/>
    <w:rsid w:val="00597A2D"/>
    <w:rsid w:val="005A0804"/>
    <w:rsid w:val="005A18CA"/>
    <w:rsid w:val="005A19AE"/>
    <w:rsid w:val="005A2A2A"/>
    <w:rsid w:val="005A417D"/>
    <w:rsid w:val="005A518F"/>
    <w:rsid w:val="005A5236"/>
    <w:rsid w:val="005A5DAE"/>
    <w:rsid w:val="005A67CE"/>
    <w:rsid w:val="005B0C4F"/>
    <w:rsid w:val="005B10A0"/>
    <w:rsid w:val="005B1468"/>
    <w:rsid w:val="005B1853"/>
    <w:rsid w:val="005B2091"/>
    <w:rsid w:val="005C0FCD"/>
    <w:rsid w:val="005C1AB5"/>
    <w:rsid w:val="005C25E1"/>
    <w:rsid w:val="005C482A"/>
    <w:rsid w:val="005C5A19"/>
    <w:rsid w:val="005C66E9"/>
    <w:rsid w:val="005C7ECB"/>
    <w:rsid w:val="005D1606"/>
    <w:rsid w:val="005D1CCE"/>
    <w:rsid w:val="005D1E77"/>
    <w:rsid w:val="005D4E28"/>
    <w:rsid w:val="005D5F18"/>
    <w:rsid w:val="005E17B7"/>
    <w:rsid w:val="005E27C7"/>
    <w:rsid w:val="005E7E54"/>
    <w:rsid w:val="005F0A07"/>
    <w:rsid w:val="005F10A6"/>
    <w:rsid w:val="005F29AD"/>
    <w:rsid w:val="005F2B89"/>
    <w:rsid w:val="005F2D9D"/>
    <w:rsid w:val="005F3954"/>
    <w:rsid w:val="005F5818"/>
    <w:rsid w:val="0060031A"/>
    <w:rsid w:val="00604589"/>
    <w:rsid w:val="006057A1"/>
    <w:rsid w:val="00605D10"/>
    <w:rsid w:val="00606C68"/>
    <w:rsid w:val="00606D09"/>
    <w:rsid w:val="00607517"/>
    <w:rsid w:val="006106F6"/>
    <w:rsid w:val="00612322"/>
    <w:rsid w:val="00612F18"/>
    <w:rsid w:val="00617F90"/>
    <w:rsid w:val="006219B9"/>
    <w:rsid w:val="00624717"/>
    <w:rsid w:val="006249C3"/>
    <w:rsid w:val="0062741A"/>
    <w:rsid w:val="00627749"/>
    <w:rsid w:val="00631721"/>
    <w:rsid w:val="00631B10"/>
    <w:rsid w:val="00633469"/>
    <w:rsid w:val="00633D3E"/>
    <w:rsid w:val="00635196"/>
    <w:rsid w:val="00636BFE"/>
    <w:rsid w:val="00637C8E"/>
    <w:rsid w:val="00640997"/>
    <w:rsid w:val="00641DCB"/>
    <w:rsid w:val="0064218C"/>
    <w:rsid w:val="006422E9"/>
    <w:rsid w:val="00644F75"/>
    <w:rsid w:val="006453C6"/>
    <w:rsid w:val="00647934"/>
    <w:rsid w:val="00647FC6"/>
    <w:rsid w:val="00652647"/>
    <w:rsid w:val="00652D61"/>
    <w:rsid w:val="00655B5F"/>
    <w:rsid w:val="00657410"/>
    <w:rsid w:val="00660089"/>
    <w:rsid w:val="00661C9C"/>
    <w:rsid w:val="00663EEE"/>
    <w:rsid w:val="00665D74"/>
    <w:rsid w:val="0066628B"/>
    <w:rsid w:val="00666337"/>
    <w:rsid w:val="006726DA"/>
    <w:rsid w:val="006754A9"/>
    <w:rsid w:val="006766D4"/>
    <w:rsid w:val="00682D97"/>
    <w:rsid w:val="0068324F"/>
    <w:rsid w:val="006839C4"/>
    <w:rsid w:val="006865F4"/>
    <w:rsid w:val="00687545"/>
    <w:rsid w:val="00690931"/>
    <w:rsid w:val="0069144B"/>
    <w:rsid w:val="00691E05"/>
    <w:rsid w:val="00692675"/>
    <w:rsid w:val="00692F8C"/>
    <w:rsid w:val="00693381"/>
    <w:rsid w:val="00693BED"/>
    <w:rsid w:val="00694264"/>
    <w:rsid w:val="00696606"/>
    <w:rsid w:val="00697C2E"/>
    <w:rsid w:val="006A5987"/>
    <w:rsid w:val="006B0AD3"/>
    <w:rsid w:val="006B2A19"/>
    <w:rsid w:val="006B2FC6"/>
    <w:rsid w:val="006B6A3B"/>
    <w:rsid w:val="006B76DE"/>
    <w:rsid w:val="006C31FF"/>
    <w:rsid w:val="006C39A5"/>
    <w:rsid w:val="006C4DE9"/>
    <w:rsid w:val="006C58F0"/>
    <w:rsid w:val="006C6E6A"/>
    <w:rsid w:val="006C775A"/>
    <w:rsid w:val="006C7857"/>
    <w:rsid w:val="006D0F28"/>
    <w:rsid w:val="006D107E"/>
    <w:rsid w:val="006D192D"/>
    <w:rsid w:val="006D24C8"/>
    <w:rsid w:val="006D2576"/>
    <w:rsid w:val="006D2F19"/>
    <w:rsid w:val="006D4C6A"/>
    <w:rsid w:val="006D4FA4"/>
    <w:rsid w:val="006D53DA"/>
    <w:rsid w:val="006D7545"/>
    <w:rsid w:val="006E012A"/>
    <w:rsid w:val="006E0695"/>
    <w:rsid w:val="006E07E3"/>
    <w:rsid w:val="006E2880"/>
    <w:rsid w:val="006E4A4E"/>
    <w:rsid w:val="006E4DCC"/>
    <w:rsid w:val="006E5AF0"/>
    <w:rsid w:val="006E68A7"/>
    <w:rsid w:val="006F0018"/>
    <w:rsid w:val="006F005C"/>
    <w:rsid w:val="006F0AE4"/>
    <w:rsid w:val="006F25D0"/>
    <w:rsid w:val="006F4A71"/>
    <w:rsid w:val="006F5BBB"/>
    <w:rsid w:val="006F780F"/>
    <w:rsid w:val="007000BF"/>
    <w:rsid w:val="007038D7"/>
    <w:rsid w:val="007039EE"/>
    <w:rsid w:val="00703F52"/>
    <w:rsid w:val="00705813"/>
    <w:rsid w:val="00705FA3"/>
    <w:rsid w:val="00706D77"/>
    <w:rsid w:val="00707E00"/>
    <w:rsid w:val="00710987"/>
    <w:rsid w:val="00711611"/>
    <w:rsid w:val="00713B1F"/>
    <w:rsid w:val="007140C9"/>
    <w:rsid w:val="007144B1"/>
    <w:rsid w:val="00716DCC"/>
    <w:rsid w:val="00720A5C"/>
    <w:rsid w:val="00721528"/>
    <w:rsid w:val="00721555"/>
    <w:rsid w:val="007215C5"/>
    <w:rsid w:val="00721DDF"/>
    <w:rsid w:val="007251A0"/>
    <w:rsid w:val="00725D2B"/>
    <w:rsid w:val="0072621A"/>
    <w:rsid w:val="00726ECA"/>
    <w:rsid w:val="00731C30"/>
    <w:rsid w:val="00733ACE"/>
    <w:rsid w:val="007406EB"/>
    <w:rsid w:val="00740707"/>
    <w:rsid w:val="00741547"/>
    <w:rsid w:val="00741E45"/>
    <w:rsid w:val="007424C1"/>
    <w:rsid w:val="0074324A"/>
    <w:rsid w:val="007439AC"/>
    <w:rsid w:val="0074405F"/>
    <w:rsid w:val="00746752"/>
    <w:rsid w:val="00746A82"/>
    <w:rsid w:val="00747EB8"/>
    <w:rsid w:val="00750EC3"/>
    <w:rsid w:val="00751524"/>
    <w:rsid w:val="00752F07"/>
    <w:rsid w:val="007545D9"/>
    <w:rsid w:val="0075551A"/>
    <w:rsid w:val="00755A1F"/>
    <w:rsid w:val="00756549"/>
    <w:rsid w:val="007573DD"/>
    <w:rsid w:val="007608CB"/>
    <w:rsid w:val="00761385"/>
    <w:rsid w:val="00762C66"/>
    <w:rsid w:val="007639EE"/>
    <w:rsid w:val="00764BBA"/>
    <w:rsid w:val="00766927"/>
    <w:rsid w:val="007704AD"/>
    <w:rsid w:val="0077294B"/>
    <w:rsid w:val="0077341B"/>
    <w:rsid w:val="007751E7"/>
    <w:rsid w:val="00775CFD"/>
    <w:rsid w:val="007763AC"/>
    <w:rsid w:val="007764EC"/>
    <w:rsid w:val="00776524"/>
    <w:rsid w:val="00777540"/>
    <w:rsid w:val="00780C8F"/>
    <w:rsid w:val="007814C1"/>
    <w:rsid w:val="007831CC"/>
    <w:rsid w:val="00784F29"/>
    <w:rsid w:val="00785BF5"/>
    <w:rsid w:val="007861BF"/>
    <w:rsid w:val="007902A5"/>
    <w:rsid w:val="00791DEE"/>
    <w:rsid w:val="00795AD9"/>
    <w:rsid w:val="00797BB4"/>
    <w:rsid w:val="007A07AA"/>
    <w:rsid w:val="007A4633"/>
    <w:rsid w:val="007A7855"/>
    <w:rsid w:val="007B081A"/>
    <w:rsid w:val="007B100F"/>
    <w:rsid w:val="007B276E"/>
    <w:rsid w:val="007B4486"/>
    <w:rsid w:val="007B51B9"/>
    <w:rsid w:val="007B51D1"/>
    <w:rsid w:val="007B5A38"/>
    <w:rsid w:val="007B5EAF"/>
    <w:rsid w:val="007B6D4F"/>
    <w:rsid w:val="007B6F8B"/>
    <w:rsid w:val="007C13F3"/>
    <w:rsid w:val="007C5726"/>
    <w:rsid w:val="007C79D3"/>
    <w:rsid w:val="007D3448"/>
    <w:rsid w:val="007D3883"/>
    <w:rsid w:val="007D513E"/>
    <w:rsid w:val="007D585C"/>
    <w:rsid w:val="007D60D3"/>
    <w:rsid w:val="007D7CFB"/>
    <w:rsid w:val="007E28D5"/>
    <w:rsid w:val="007E29B6"/>
    <w:rsid w:val="007E3903"/>
    <w:rsid w:val="007E52E1"/>
    <w:rsid w:val="007E7F04"/>
    <w:rsid w:val="007F01EC"/>
    <w:rsid w:val="007F058F"/>
    <w:rsid w:val="007F3334"/>
    <w:rsid w:val="007F554B"/>
    <w:rsid w:val="007F63AC"/>
    <w:rsid w:val="007F7164"/>
    <w:rsid w:val="008009A4"/>
    <w:rsid w:val="008038C8"/>
    <w:rsid w:val="008046BE"/>
    <w:rsid w:val="00806CD0"/>
    <w:rsid w:val="00806D92"/>
    <w:rsid w:val="00806EF5"/>
    <w:rsid w:val="00807D54"/>
    <w:rsid w:val="008104BA"/>
    <w:rsid w:val="0081069D"/>
    <w:rsid w:val="008116AE"/>
    <w:rsid w:val="00813179"/>
    <w:rsid w:val="00814B0F"/>
    <w:rsid w:val="00815C2A"/>
    <w:rsid w:val="00816E45"/>
    <w:rsid w:val="00817ED4"/>
    <w:rsid w:val="008206CE"/>
    <w:rsid w:val="008206EA"/>
    <w:rsid w:val="00820B75"/>
    <w:rsid w:val="008228DD"/>
    <w:rsid w:val="00822924"/>
    <w:rsid w:val="0082504E"/>
    <w:rsid w:val="008271EB"/>
    <w:rsid w:val="00827D12"/>
    <w:rsid w:val="0083061C"/>
    <w:rsid w:val="00831A31"/>
    <w:rsid w:val="00832995"/>
    <w:rsid w:val="00833424"/>
    <w:rsid w:val="00834127"/>
    <w:rsid w:val="00835FE2"/>
    <w:rsid w:val="00840CFD"/>
    <w:rsid w:val="00841F60"/>
    <w:rsid w:val="00843857"/>
    <w:rsid w:val="008448D7"/>
    <w:rsid w:val="008460FE"/>
    <w:rsid w:val="008462A4"/>
    <w:rsid w:val="00846E02"/>
    <w:rsid w:val="00846F22"/>
    <w:rsid w:val="008528F0"/>
    <w:rsid w:val="00852D89"/>
    <w:rsid w:val="00853063"/>
    <w:rsid w:val="008539F6"/>
    <w:rsid w:val="00853BF8"/>
    <w:rsid w:val="00854508"/>
    <w:rsid w:val="00855CC0"/>
    <w:rsid w:val="00860842"/>
    <w:rsid w:val="00861F12"/>
    <w:rsid w:val="00862B32"/>
    <w:rsid w:val="0086764D"/>
    <w:rsid w:val="0087046B"/>
    <w:rsid w:val="008726AF"/>
    <w:rsid w:val="008729E1"/>
    <w:rsid w:val="00874638"/>
    <w:rsid w:val="0087470D"/>
    <w:rsid w:val="008761B3"/>
    <w:rsid w:val="00876E0F"/>
    <w:rsid w:val="008770D9"/>
    <w:rsid w:val="0088296B"/>
    <w:rsid w:val="0088312B"/>
    <w:rsid w:val="00883B12"/>
    <w:rsid w:val="008844A2"/>
    <w:rsid w:val="008847B5"/>
    <w:rsid w:val="00886DE8"/>
    <w:rsid w:val="00890DD0"/>
    <w:rsid w:val="008910ED"/>
    <w:rsid w:val="0089745B"/>
    <w:rsid w:val="008A01ED"/>
    <w:rsid w:val="008A0372"/>
    <w:rsid w:val="008A3E69"/>
    <w:rsid w:val="008A4007"/>
    <w:rsid w:val="008A5060"/>
    <w:rsid w:val="008B0B84"/>
    <w:rsid w:val="008B3003"/>
    <w:rsid w:val="008B3B44"/>
    <w:rsid w:val="008B42D0"/>
    <w:rsid w:val="008B4528"/>
    <w:rsid w:val="008B6496"/>
    <w:rsid w:val="008B6E24"/>
    <w:rsid w:val="008B71C9"/>
    <w:rsid w:val="008B7835"/>
    <w:rsid w:val="008C11F1"/>
    <w:rsid w:val="008C2D32"/>
    <w:rsid w:val="008C5A9C"/>
    <w:rsid w:val="008C68C0"/>
    <w:rsid w:val="008C71C9"/>
    <w:rsid w:val="008D1AFE"/>
    <w:rsid w:val="008D3367"/>
    <w:rsid w:val="008D3FBC"/>
    <w:rsid w:val="008D77CF"/>
    <w:rsid w:val="008E3247"/>
    <w:rsid w:val="008E7915"/>
    <w:rsid w:val="008F0CA8"/>
    <w:rsid w:val="008F0E3C"/>
    <w:rsid w:val="008F27B9"/>
    <w:rsid w:val="008F4B6C"/>
    <w:rsid w:val="008F5988"/>
    <w:rsid w:val="008F734B"/>
    <w:rsid w:val="008F797C"/>
    <w:rsid w:val="0090031E"/>
    <w:rsid w:val="0090162D"/>
    <w:rsid w:val="0090209E"/>
    <w:rsid w:val="009107ED"/>
    <w:rsid w:val="009115FC"/>
    <w:rsid w:val="00912AEA"/>
    <w:rsid w:val="009177A2"/>
    <w:rsid w:val="00917F90"/>
    <w:rsid w:val="009215B0"/>
    <w:rsid w:val="00921B8B"/>
    <w:rsid w:val="00924448"/>
    <w:rsid w:val="00925CF9"/>
    <w:rsid w:val="00926CA0"/>
    <w:rsid w:val="0092716F"/>
    <w:rsid w:val="00927983"/>
    <w:rsid w:val="009279F9"/>
    <w:rsid w:val="00931E6F"/>
    <w:rsid w:val="00934882"/>
    <w:rsid w:val="00935E7C"/>
    <w:rsid w:val="00936E95"/>
    <w:rsid w:val="009371DE"/>
    <w:rsid w:val="00937457"/>
    <w:rsid w:val="00942B2E"/>
    <w:rsid w:val="00947145"/>
    <w:rsid w:val="0095034D"/>
    <w:rsid w:val="0095182B"/>
    <w:rsid w:val="00951D02"/>
    <w:rsid w:val="00952978"/>
    <w:rsid w:val="00952ACD"/>
    <w:rsid w:val="009544CD"/>
    <w:rsid w:val="009545A5"/>
    <w:rsid w:val="0096149B"/>
    <w:rsid w:val="00964414"/>
    <w:rsid w:val="009645F3"/>
    <w:rsid w:val="009657AF"/>
    <w:rsid w:val="009667B3"/>
    <w:rsid w:val="0096689B"/>
    <w:rsid w:val="00966AA7"/>
    <w:rsid w:val="00972121"/>
    <w:rsid w:val="0097216F"/>
    <w:rsid w:val="00972818"/>
    <w:rsid w:val="00972BC7"/>
    <w:rsid w:val="009733DD"/>
    <w:rsid w:val="0097456C"/>
    <w:rsid w:val="00974791"/>
    <w:rsid w:val="00975A2D"/>
    <w:rsid w:val="009765DE"/>
    <w:rsid w:val="00982DCC"/>
    <w:rsid w:val="00985CB8"/>
    <w:rsid w:val="009862B2"/>
    <w:rsid w:val="0099012E"/>
    <w:rsid w:val="00991B94"/>
    <w:rsid w:val="0099253E"/>
    <w:rsid w:val="009938E5"/>
    <w:rsid w:val="00993A4E"/>
    <w:rsid w:val="00996092"/>
    <w:rsid w:val="00997021"/>
    <w:rsid w:val="0099790D"/>
    <w:rsid w:val="009A0442"/>
    <w:rsid w:val="009A077D"/>
    <w:rsid w:val="009A499A"/>
    <w:rsid w:val="009A6677"/>
    <w:rsid w:val="009A6C7E"/>
    <w:rsid w:val="009A73E7"/>
    <w:rsid w:val="009B179A"/>
    <w:rsid w:val="009B1C2A"/>
    <w:rsid w:val="009B2806"/>
    <w:rsid w:val="009B36F1"/>
    <w:rsid w:val="009B42C2"/>
    <w:rsid w:val="009B78E6"/>
    <w:rsid w:val="009B7D96"/>
    <w:rsid w:val="009C1D05"/>
    <w:rsid w:val="009C2FDF"/>
    <w:rsid w:val="009C36D2"/>
    <w:rsid w:val="009C43F6"/>
    <w:rsid w:val="009C4C1B"/>
    <w:rsid w:val="009C50A6"/>
    <w:rsid w:val="009C603B"/>
    <w:rsid w:val="009D1520"/>
    <w:rsid w:val="009D2019"/>
    <w:rsid w:val="009D2DA0"/>
    <w:rsid w:val="009D51DF"/>
    <w:rsid w:val="009D5A74"/>
    <w:rsid w:val="009E03C8"/>
    <w:rsid w:val="009E0DDD"/>
    <w:rsid w:val="009E25F2"/>
    <w:rsid w:val="009E2FBC"/>
    <w:rsid w:val="009E4062"/>
    <w:rsid w:val="009E4D05"/>
    <w:rsid w:val="009E501A"/>
    <w:rsid w:val="009E5E9F"/>
    <w:rsid w:val="009E6FF4"/>
    <w:rsid w:val="009E7D70"/>
    <w:rsid w:val="009F0A8B"/>
    <w:rsid w:val="009F3591"/>
    <w:rsid w:val="009F51CD"/>
    <w:rsid w:val="009F6F99"/>
    <w:rsid w:val="009F7FD9"/>
    <w:rsid w:val="00A00153"/>
    <w:rsid w:val="00A00772"/>
    <w:rsid w:val="00A014F0"/>
    <w:rsid w:val="00A027A0"/>
    <w:rsid w:val="00A03BDB"/>
    <w:rsid w:val="00A06BE3"/>
    <w:rsid w:val="00A07326"/>
    <w:rsid w:val="00A110F9"/>
    <w:rsid w:val="00A1134E"/>
    <w:rsid w:val="00A11B95"/>
    <w:rsid w:val="00A13B0E"/>
    <w:rsid w:val="00A146A1"/>
    <w:rsid w:val="00A15B4A"/>
    <w:rsid w:val="00A15E2A"/>
    <w:rsid w:val="00A20089"/>
    <w:rsid w:val="00A21201"/>
    <w:rsid w:val="00A23D12"/>
    <w:rsid w:val="00A2471C"/>
    <w:rsid w:val="00A31E0E"/>
    <w:rsid w:val="00A338F9"/>
    <w:rsid w:val="00A360A6"/>
    <w:rsid w:val="00A365BA"/>
    <w:rsid w:val="00A4003D"/>
    <w:rsid w:val="00A40D41"/>
    <w:rsid w:val="00A4213B"/>
    <w:rsid w:val="00A43829"/>
    <w:rsid w:val="00A43FC4"/>
    <w:rsid w:val="00A45B38"/>
    <w:rsid w:val="00A47514"/>
    <w:rsid w:val="00A50AB5"/>
    <w:rsid w:val="00A50FC2"/>
    <w:rsid w:val="00A53009"/>
    <w:rsid w:val="00A54B33"/>
    <w:rsid w:val="00A550FD"/>
    <w:rsid w:val="00A568FC"/>
    <w:rsid w:val="00A62D86"/>
    <w:rsid w:val="00A64095"/>
    <w:rsid w:val="00A672FA"/>
    <w:rsid w:val="00A70E14"/>
    <w:rsid w:val="00A71BB5"/>
    <w:rsid w:val="00A72ECC"/>
    <w:rsid w:val="00A73726"/>
    <w:rsid w:val="00A73963"/>
    <w:rsid w:val="00A7413E"/>
    <w:rsid w:val="00A752F2"/>
    <w:rsid w:val="00A80C43"/>
    <w:rsid w:val="00A82102"/>
    <w:rsid w:val="00A822EB"/>
    <w:rsid w:val="00A82E67"/>
    <w:rsid w:val="00A832E7"/>
    <w:rsid w:val="00A833B6"/>
    <w:rsid w:val="00A8364D"/>
    <w:rsid w:val="00A83C6C"/>
    <w:rsid w:val="00A84DE4"/>
    <w:rsid w:val="00A855BB"/>
    <w:rsid w:val="00A90947"/>
    <w:rsid w:val="00A90BDE"/>
    <w:rsid w:val="00A90FED"/>
    <w:rsid w:val="00A953E5"/>
    <w:rsid w:val="00A95ED0"/>
    <w:rsid w:val="00AA1708"/>
    <w:rsid w:val="00AA23D1"/>
    <w:rsid w:val="00AA27BF"/>
    <w:rsid w:val="00AA4414"/>
    <w:rsid w:val="00AA452F"/>
    <w:rsid w:val="00AA6042"/>
    <w:rsid w:val="00AA649E"/>
    <w:rsid w:val="00AA667A"/>
    <w:rsid w:val="00AA6748"/>
    <w:rsid w:val="00AB02B0"/>
    <w:rsid w:val="00AB2F31"/>
    <w:rsid w:val="00AB3105"/>
    <w:rsid w:val="00AB36DD"/>
    <w:rsid w:val="00AB5AE9"/>
    <w:rsid w:val="00AB5B14"/>
    <w:rsid w:val="00AB71C9"/>
    <w:rsid w:val="00AC332C"/>
    <w:rsid w:val="00AC4474"/>
    <w:rsid w:val="00AC52AE"/>
    <w:rsid w:val="00AC5370"/>
    <w:rsid w:val="00AC554B"/>
    <w:rsid w:val="00AC6990"/>
    <w:rsid w:val="00AC70CE"/>
    <w:rsid w:val="00AD452B"/>
    <w:rsid w:val="00AD5369"/>
    <w:rsid w:val="00AD5CB6"/>
    <w:rsid w:val="00AD78A9"/>
    <w:rsid w:val="00AE0BFD"/>
    <w:rsid w:val="00AE1758"/>
    <w:rsid w:val="00AE20A6"/>
    <w:rsid w:val="00AE23FA"/>
    <w:rsid w:val="00AE5218"/>
    <w:rsid w:val="00AE5BDA"/>
    <w:rsid w:val="00AE7AF1"/>
    <w:rsid w:val="00AE7B25"/>
    <w:rsid w:val="00AF0B40"/>
    <w:rsid w:val="00AF2940"/>
    <w:rsid w:val="00AF4D80"/>
    <w:rsid w:val="00AF4EC8"/>
    <w:rsid w:val="00B01134"/>
    <w:rsid w:val="00B028C0"/>
    <w:rsid w:val="00B0342F"/>
    <w:rsid w:val="00B038FF"/>
    <w:rsid w:val="00B04A7B"/>
    <w:rsid w:val="00B0505E"/>
    <w:rsid w:val="00B0590D"/>
    <w:rsid w:val="00B05AF2"/>
    <w:rsid w:val="00B10196"/>
    <w:rsid w:val="00B1372A"/>
    <w:rsid w:val="00B14FC3"/>
    <w:rsid w:val="00B1568B"/>
    <w:rsid w:val="00B16EE1"/>
    <w:rsid w:val="00B16FD2"/>
    <w:rsid w:val="00B17563"/>
    <w:rsid w:val="00B2000E"/>
    <w:rsid w:val="00B20ED9"/>
    <w:rsid w:val="00B221D9"/>
    <w:rsid w:val="00B222CF"/>
    <w:rsid w:val="00B232F8"/>
    <w:rsid w:val="00B23E43"/>
    <w:rsid w:val="00B2469E"/>
    <w:rsid w:val="00B256FD"/>
    <w:rsid w:val="00B410BE"/>
    <w:rsid w:val="00B43C8F"/>
    <w:rsid w:val="00B43ECE"/>
    <w:rsid w:val="00B44A2B"/>
    <w:rsid w:val="00B4521A"/>
    <w:rsid w:val="00B45A1F"/>
    <w:rsid w:val="00B45EBA"/>
    <w:rsid w:val="00B45F9A"/>
    <w:rsid w:val="00B46289"/>
    <w:rsid w:val="00B46689"/>
    <w:rsid w:val="00B50A5C"/>
    <w:rsid w:val="00B52FB5"/>
    <w:rsid w:val="00B55A9F"/>
    <w:rsid w:val="00B569BD"/>
    <w:rsid w:val="00B57D08"/>
    <w:rsid w:val="00B61DCC"/>
    <w:rsid w:val="00B629D4"/>
    <w:rsid w:val="00B62A8A"/>
    <w:rsid w:val="00B64BC4"/>
    <w:rsid w:val="00B673AB"/>
    <w:rsid w:val="00B67C3C"/>
    <w:rsid w:val="00B67F60"/>
    <w:rsid w:val="00B71557"/>
    <w:rsid w:val="00B73A45"/>
    <w:rsid w:val="00B7456D"/>
    <w:rsid w:val="00B76651"/>
    <w:rsid w:val="00B77B56"/>
    <w:rsid w:val="00B80471"/>
    <w:rsid w:val="00B8509F"/>
    <w:rsid w:val="00B86B0F"/>
    <w:rsid w:val="00B905D0"/>
    <w:rsid w:val="00B90F32"/>
    <w:rsid w:val="00B91034"/>
    <w:rsid w:val="00B92078"/>
    <w:rsid w:val="00B923ED"/>
    <w:rsid w:val="00B92AD5"/>
    <w:rsid w:val="00B96E39"/>
    <w:rsid w:val="00B97F5B"/>
    <w:rsid w:val="00BA042F"/>
    <w:rsid w:val="00BA2E4D"/>
    <w:rsid w:val="00BA308D"/>
    <w:rsid w:val="00BA3666"/>
    <w:rsid w:val="00BA499C"/>
    <w:rsid w:val="00BA6331"/>
    <w:rsid w:val="00BA6654"/>
    <w:rsid w:val="00BA682D"/>
    <w:rsid w:val="00BA6FC9"/>
    <w:rsid w:val="00BB0836"/>
    <w:rsid w:val="00BB137E"/>
    <w:rsid w:val="00BB2824"/>
    <w:rsid w:val="00BB2A39"/>
    <w:rsid w:val="00BB3AEA"/>
    <w:rsid w:val="00BB4A1C"/>
    <w:rsid w:val="00BB609F"/>
    <w:rsid w:val="00BB66B6"/>
    <w:rsid w:val="00BB7D84"/>
    <w:rsid w:val="00BC0DC8"/>
    <w:rsid w:val="00BC2226"/>
    <w:rsid w:val="00BC4910"/>
    <w:rsid w:val="00BC5CC2"/>
    <w:rsid w:val="00BC6EF5"/>
    <w:rsid w:val="00BC7749"/>
    <w:rsid w:val="00BC799D"/>
    <w:rsid w:val="00BD0D2F"/>
    <w:rsid w:val="00BD1D21"/>
    <w:rsid w:val="00BD3C77"/>
    <w:rsid w:val="00BD44EF"/>
    <w:rsid w:val="00BD584C"/>
    <w:rsid w:val="00BD6D08"/>
    <w:rsid w:val="00BD6E92"/>
    <w:rsid w:val="00BE0128"/>
    <w:rsid w:val="00BE0142"/>
    <w:rsid w:val="00BE1020"/>
    <w:rsid w:val="00BE253D"/>
    <w:rsid w:val="00BE2983"/>
    <w:rsid w:val="00BE5A33"/>
    <w:rsid w:val="00BE7140"/>
    <w:rsid w:val="00BF01D7"/>
    <w:rsid w:val="00BF0817"/>
    <w:rsid w:val="00BF0903"/>
    <w:rsid w:val="00BF1D01"/>
    <w:rsid w:val="00BF2548"/>
    <w:rsid w:val="00BF28E2"/>
    <w:rsid w:val="00C02805"/>
    <w:rsid w:val="00C033D9"/>
    <w:rsid w:val="00C0404D"/>
    <w:rsid w:val="00C110E4"/>
    <w:rsid w:val="00C11192"/>
    <w:rsid w:val="00C119D4"/>
    <w:rsid w:val="00C1247B"/>
    <w:rsid w:val="00C12950"/>
    <w:rsid w:val="00C130BB"/>
    <w:rsid w:val="00C13953"/>
    <w:rsid w:val="00C13D3E"/>
    <w:rsid w:val="00C1402E"/>
    <w:rsid w:val="00C15E68"/>
    <w:rsid w:val="00C20CBB"/>
    <w:rsid w:val="00C218F8"/>
    <w:rsid w:val="00C22955"/>
    <w:rsid w:val="00C22CAB"/>
    <w:rsid w:val="00C239B1"/>
    <w:rsid w:val="00C24061"/>
    <w:rsid w:val="00C2577E"/>
    <w:rsid w:val="00C25A89"/>
    <w:rsid w:val="00C307FA"/>
    <w:rsid w:val="00C323CA"/>
    <w:rsid w:val="00C33A5C"/>
    <w:rsid w:val="00C33AB0"/>
    <w:rsid w:val="00C33B18"/>
    <w:rsid w:val="00C342AB"/>
    <w:rsid w:val="00C356C5"/>
    <w:rsid w:val="00C36F1D"/>
    <w:rsid w:val="00C41303"/>
    <w:rsid w:val="00C414E9"/>
    <w:rsid w:val="00C415EB"/>
    <w:rsid w:val="00C415FE"/>
    <w:rsid w:val="00C41FEB"/>
    <w:rsid w:val="00C42D57"/>
    <w:rsid w:val="00C42EDE"/>
    <w:rsid w:val="00C43DAA"/>
    <w:rsid w:val="00C46FEB"/>
    <w:rsid w:val="00C5263B"/>
    <w:rsid w:val="00C53ECD"/>
    <w:rsid w:val="00C55C5B"/>
    <w:rsid w:val="00C575DB"/>
    <w:rsid w:val="00C612B4"/>
    <w:rsid w:val="00C67447"/>
    <w:rsid w:val="00C70277"/>
    <w:rsid w:val="00C734F7"/>
    <w:rsid w:val="00C75E64"/>
    <w:rsid w:val="00C77579"/>
    <w:rsid w:val="00C80A1D"/>
    <w:rsid w:val="00C80E30"/>
    <w:rsid w:val="00C81528"/>
    <w:rsid w:val="00C823BB"/>
    <w:rsid w:val="00C831C3"/>
    <w:rsid w:val="00C84DDB"/>
    <w:rsid w:val="00C8527F"/>
    <w:rsid w:val="00C85C70"/>
    <w:rsid w:val="00C862CC"/>
    <w:rsid w:val="00C90C8A"/>
    <w:rsid w:val="00C90E24"/>
    <w:rsid w:val="00C9290D"/>
    <w:rsid w:val="00C93773"/>
    <w:rsid w:val="00C94F63"/>
    <w:rsid w:val="00C95F99"/>
    <w:rsid w:val="00C96B7E"/>
    <w:rsid w:val="00CA0A08"/>
    <w:rsid w:val="00CA10FD"/>
    <w:rsid w:val="00CA346C"/>
    <w:rsid w:val="00CA3770"/>
    <w:rsid w:val="00CA4445"/>
    <w:rsid w:val="00CA5179"/>
    <w:rsid w:val="00CA5188"/>
    <w:rsid w:val="00CA5F53"/>
    <w:rsid w:val="00CA62CF"/>
    <w:rsid w:val="00CA669F"/>
    <w:rsid w:val="00CA6B75"/>
    <w:rsid w:val="00CA6BDB"/>
    <w:rsid w:val="00CA7B34"/>
    <w:rsid w:val="00CB1D8A"/>
    <w:rsid w:val="00CB2138"/>
    <w:rsid w:val="00CB3146"/>
    <w:rsid w:val="00CB39BA"/>
    <w:rsid w:val="00CB4168"/>
    <w:rsid w:val="00CB4DCF"/>
    <w:rsid w:val="00CB4EC6"/>
    <w:rsid w:val="00CB60D7"/>
    <w:rsid w:val="00CB697A"/>
    <w:rsid w:val="00CC0361"/>
    <w:rsid w:val="00CC2988"/>
    <w:rsid w:val="00CC362D"/>
    <w:rsid w:val="00CC4195"/>
    <w:rsid w:val="00CC4248"/>
    <w:rsid w:val="00CC4C75"/>
    <w:rsid w:val="00CC6B15"/>
    <w:rsid w:val="00CC6F82"/>
    <w:rsid w:val="00CD0FDB"/>
    <w:rsid w:val="00CD20FB"/>
    <w:rsid w:val="00CD3882"/>
    <w:rsid w:val="00CD51C3"/>
    <w:rsid w:val="00CE01E0"/>
    <w:rsid w:val="00CE0E8E"/>
    <w:rsid w:val="00CE0FAE"/>
    <w:rsid w:val="00CE1F5D"/>
    <w:rsid w:val="00CE34B9"/>
    <w:rsid w:val="00CE3940"/>
    <w:rsid w:val="00CE4F85"/>
    <w:rsid w:val="00CE522D"/>
    <w:rsid w:val="00CE56FC"/>
    <w:rsid w:val="00CE6CBF"/>
    <w:rsid w:val="00CE7ABB"/>
    <w:rsid w:val="00CF018D"/>
    <w:rsid w:val="00CF032D"/>
    <w:rsid w:val="00CF21D0"/>
    <w:rsid w:val="00CF41A0"/>
    <w:rsid w:val="00CF6068"/>
    <w:rsid w:val="00CF737D"/>
    <w:rsid w:val="00CF78D3"/>
    <w:rsid w:val="00D027B5"/>
    <w:rsid w:val="00D05373"/>
    <w:rsid w:val="00D0791E"/>
    <w:rsid w:val="00D12E73"/>
    <w:rsid w:val="00D1383F"/>
    <w:rsid w:val="00D13BAB"/>
    <w:rsid w:val="00D15B6F"/>
    <w:rsid w:val="00D163A9"/>
    <w:rsid w:val="00D166D2"/>
    <w:rsid w:val="00D2170A"/>
    <w:rsid w:val="00D23ABB"/>
    <w:rsid w:val="00D26153"/>
    <w:rsid w:val="00D2634C"/>
    <w:rsid w:val="00D30027"/>
    <w:rsid w:val="00D305D3"/>
    <w:rsid w:val="00D3188B"/>
    <w:rsid w:val="00D341AB"/>
    <w:rsid w:val="00D343AA"/>
    <w:rsid w:val="00D4055E"/>
    <w:rsid w:val="00D40C7E"/>
    <w:rsid w:val="00D411D8"/>
    <w:rsid w:val="00D411F9"/>
    <w:rsid w:val="00D414F1"/>
    <w:rsid w:val="00D42841"/>
    <w:rsid w:val="00D439AE"/>
    <w:rsid w:val="00D45AF1"/>
    <w:rsid w:val="00D45EB1"/>
    <w:rsid w:val="00D5076C"/>
    <w:rsid w:val="00D5167D"/>
    <w:rsid w:val="00D53107"/>
    <w:rsid w:val="00D54DDE"/>
    <w:rsid w:val="00D56837"/>
    <w:rsid w:val="00D6139F"/>
    <w:rsid w:val="00D619F9"/>
    <w:rsid w:val="00D66385"/>
    <w:rsid w:val="00D67924"/>
    <w:rsid w:val="00D67D4B"/>
    <w:rsid w:val="00D67DCF"/>
    <w:rsid w:val="00D70048"/>
    <w:rsid w:val="00D7021A"/>
    <w:rsid w:val="00D70D1A"/>
    <w:rsid w:val="00D7130B"/>
    <w:rsid w:val="00D71854"/>
    <w:rsid w:val="00D74D87"/>
    <w:rsid w:val="00D74FE4"/>
    <w:rsid w:val="00D75A31"/>
    <w:rsid w:val="00D76728"/>
    <w:rsid w:val="00D76ABA"/>
    <w:rsid w:val="00D77BF1"/>
    <w:rsid w:val="00D80371"/>
    <w:rsid w:val="00D81ED6"/>
    <w:rsid w:val="00D83528"/>
    <w:rsid w:val="00D849CF"/>
    <w:rsid w:val="00D8567F"/>
    <w:rsid w:val="00D860D2"/>
    <w:rsid w:val="00D9013D"/>
    <w:rsid w:val="00D90712"/>
    <w:rsid w:val="00D93DB8"/>
    <w:rsid w:val="00D93E82"/>
    <w:rsid w:val="00D9528A"/>
    <w:rsid w:val="00D96424"/>
    <w:rsid w:val="00D96CF4"/>
    <w:rsid w:val="00D97504"/>
    <w:rsid w:val="00D97566"/>
    <w:rsid w:val="00DA1C94"/>
    <w:rsid w:val="00DA3173"/>
    <w:rsid w:val="00DA39E9"/>
    <w:rsid w:val="00DA3F68"/>
    <w:rsid w:val="00DA5FBF"/>
    <w:rsid w:val="00DA6FA5"/>
    <w:rsid w:val="00DB105E"/>
    <w:rsid w:val="00DB1075"/>
    <w:rsid w:val="00DB39A0"/>
    <w:rsid w:val="00DB4348"/>
    <w:rsid w:val="00DB4DD2"/>
    <w:rsid w:val="00DB7E37"/>
    <w:rsid w:val="00DB7EB6"/>
    <w:rsid w:val="00DC091C"/>
    <w:rsid w:val="00DC1008"/>
    <w:rsid w:val="00DC32FC"/>
    <w:rsid w:val="00DC4C41"/>
    <w:rsid w:val="00DC510F"/>
    <w:rsid w:val="00DC546F"/>
    <w:rsid w:val="00DC5F22"/>
    <w:rsid w:val="00DC6889"/>
    <w:rsid w:val="00DD2DA4"/>
    <w:rsid w:val="00DD5DE2"/>
    <w:rsid w:val="00DD77D6"/>
    <w:rsid w:val="00DE3A05"/>
    <w:rsid w:val="00DE543A"/>
    <w:rsid w:val="00DE5522"/>
    <w:rsid w:val="00DE56E9"/>
    <w:rsid w:val="00DE590F"/>
    <w:rsid w:val="00DE7DE3"/>
    <w:rsid w:val="00DF0061"/>
    <w:rsid w:val="00DF098D"/>
    <w:rsid w:val="00DF116D"/>
    <w:rsid w:val="00DF3E94"/>
    <w:rsid w:val="00DF6F92"/>
    <w:rsid w:val="00DF709D"/>
    <w:rsid w:val="00DF711D"/>
    <w:rsid w:val="00E0022C"/>
    <w:rsid w:val="00E02107"/>
    <w:rsid w:val="00E02A06"/>
    <w:rsid w:val="00E0333F"/>
    <w:rsid w:val="00E0474C"/>
    <w:rsid w:val="00E04B65"/>
    <w:rsid w:val="00E06043"/>
    <w:rsid w:val="00E066FD"/>
    <w:rsid w:val="00E1159C"/>
    <w:rsid w:val="00E1183A"/>
    <w:rsid w:val="00E11ACE"/>
    <w:rsid w:val="00E11C73"/>
    <w:rsid w:val="00E13875"/>
    <w:rsid w:val="00E1537B"/>
    <w:rsid w:val="00E15D57"/>
    <w:rsid w:val="00E16AF3"/>
    <w:rsid w:val="00E170E8"/>
    <w:rsid w:val="00E17395"/>
    <w:rsid w:val="00E21CA1"/>
    <w:rsid w:val="00E2373B"/>
    <w:rsid w:val="00E25963"/>
    <w:rsid w:val="00E2618D"/>
    <w:rsid w:val="00E27A95"/>
    <w:rsid w:val="00E308AE"/>
    <w:rsid w:val="00E311AA"/>
    <w:rsid w:val="00E32777"/>
    <w:rsid w:val="00E32803"/>
    <w:rsid w:val="00E3378C"/>
    <w:rsid w:val="00E339CA"/>
    <w:rsid w:val="00E34444"/>
    <w:rsid w:val="00E34A42"/>
    <w:rsid w:val="00E43CCD"/>
    <w:rsid w:val="00E44972"/>
    <w:rsid w:val="00E51F29"/>
    <w:rsid w:val="00E53015"/>
    <w:rsid w:val="00E55563"/>
    <w:rsid w:val="00E55AD4"/>
    <w:rsid w:val="00E578E2"/>
    <w:rsid w:val="00E623B4"/>
    <w:rsid w:val="00E648FC"/>
    <w:rsid w:val="00E65E3D"/>
    <w:rsid w:val="00E665EB"/>
    <w:rsid w:val="00E67AFB"/>
    <w:rsid w:val="00E7004B"/>
    <w:rsid w:val="00E70E44"/>
    <w:rsid w:val="00E710C2"/>
    <w:rsid w:val="00E725D7"/>
    <w:rsid w:val="00E77BF3"/>
    <w:rsid w:val="00E80706"/>
    <w:rsid w:val="00E83A5E"/>
    <w:rsid w:val="00E8564B"/>
    <w:rsid w:val="00E86401"/>
    <w:rsid w:val="00E8680A"/>
    <w:rsid w:val="00E90F09"/>
    <w:rsid w:val="00E914F4"/>
    <w:rsid w:val="00E915AC"/>
    <w:rsid w:val="00E91E23"/>
    <w:rsid w:val="00E92EDE"/>
    <w:rsid w:val="00E93652"/>
    <w:rsid w:val="00E94670"/>
    <w:rsid w:val="00E959A6"/>
    <w:rsid w:val="00E96F41"/>
    <w:rsid w:val="00EA04FA"/>
    <w:rsid w:val="00EA1CFC"/>
    <w:rsid w:val="00EA2A4D"/>
    <w:rsid w:val="00EA5775"/>
    <w:rsid w:val="00EA5D59"/>
    <w:rsid w:val="00EA5D93"/>
    <w:rsid w:val="00EA619B"/>
    <w:rsid w:val="00EA6A2C"/>
    <w:rsid w:val="00EA7120"/>
    <w:rsid w:val="00EA7FDF"/>
    <w:rsid w:val="00EB153D"/>
    <w:rsid w:val="00EB382F"/>
    <w:rsid w:val="00EB3AC3"/>
    <w:rsid w:val="00EB40CB"/>
    <w:rsid w:val="00EB5285"/>
    <w:rsid w:val="00EC136F"/>
    <w:rsid w:val="00EC26B5"/>
    <w:rsid w:val="00EC377A"/>
    <w:rsid w:val="00EC3DCC"/>
    <w:rsid w:val="00EC50F3"/>
    <w:rsid w:val="00EC55E1"/>
    <w:rsid w:val="00EC73F4"/>
    <w:rsid w:val="00EC794C"/>
    <w:rsid w:val="00ED08BC"/>
    <w:rsid w:val="00ED1202"/>
    <w:rsid w:val="00ED1270"/>
    <w:rsid w:val="00ED53E1"/>
    <w:rsid w:val="00ED680F"/>
    <w:rsid w:val="00ED7BAB"/>
    <w:rsid w:val="00ED7E3A"/>
    <w:rsid w:val="00EE0066"/>
    <w:rsid w:val="00EE04FF"/>
    <w:rsid w:val="00EE0A67"/>
    <w:rsid w:val="00EE1398"/>
    <w:rsid w:val="00EE4CD7"/>
    <w:rsid w:val="00EE5AD4"/>
    <w:rsid w:val="00EE6AAF"/>
    <w:rsid w:val="00EE7AAE"/>
    <w:rsid w:val="00EE7ABF"/>
    <w:rsid w:val="00EF0DA3"/>
    <w:rsid w:val="00EF22BE"/>
    <w:rsid w:val="00EF28ED"/>
    <w:rsid w:val="00EF32C2"/>
    <w:rsid w:val="00EF3E81"/>
    <w:rsid w:val="00EF4762"/>
    <w:rsid w:val="00EF4C0D"/>
    <w:rsid w:val="00EF5913"/>
    <w:rsid w:val="00EF7FFD"/>
    <w:rsid w:val="00F01C18"/>
    <w:rsid w:val="00F024C7"/>
    <w:rsid w:val="00F03D3A"/>
    <w:rsid w:val="00F04021"/>
    <w:rsid w:val="00F10AC7"/>
    <w:rsid w:val="00F126C5"/>
    <w:rsid w:val="00F141A8"/>
    <w:rsid w:val="00F14974"/>
    <w:rsid w:val="00F14D01"/>
    <w:rsid w:val="00F17153"/>
    <w:rsid w:val="00F172F0"/>
    <w:rsid w:val="00F205DE"/>
    <w:rsid w:val="00F22813"/>
    <w:rsid w:val="00F24670"/>
    <w:rsid w:val="00F277FC"/>
    <w:rsid w:val="00F3155C"/>
    <w:rsid w:val="00F31FEA"/>
    <w:rsid w:val="00F33C26"/>
    <w:rsid w:val="00F35CA9"/>
    <w:rsid w:val="00F37FB2"/>
    <w:rsid w:val="00F41FB0"/>
    <w:rsid w:val="00F43840"/>
    <w:rsid w:val="00F45B67"/>
    <w:rsid w:val="00F46CA2"/>
    <w:rsid w:val="00F47113"/>
    <w:rsid w:val="00F4711E"/>
    <w:rsid w:val="00F47221"/>
    <w:rsid w:val="00F51124"/>
    <w:rsid w:val="00F61B34"/>
    <w:rsid w:val="00F62C65"/>
    <w:rsid w:val="00F6305A"/>
    <w:rsid w:val="00F64BA5"/>
    <w:rsid w:val="00F66433"/>
    <w:rsid w:val="00F66C93"/>
    <w:rsid w:val="00F67363"/>
    <w:rsid w:val="00F7153F"/>
    <w:rsid w:val="00F71FBB"/>
    <w:rsid w:val="00F72260"/>
    <w:rsid w:val="00F7444E"/>
    <w:rsid w:val="00F748D8"/>
    <w:rsid w:val="00F75D09"/>
    <w:rsid w:val="00F75E0E"/>
    <w:rsid w:val="00F80429"/>
    <w:rsid w:val="00F80CD9"/>
    <w:rsid w:val="00F81436"/>
    <w:rsid w:val="00F82353"/>
    <w:rsid w:val="00F83F4D"/>
    <w:rsid w:val="00F8517D"/>
    <w:rsid w:val="00F86661"/>
    <w:rsid w:val="00F90AB9"/>
    <w:rsid w:val="00F91EF5"/>
    <w:rsid w:val="00F92F50"/>
    <w:rsid w:val="00F9428C"/>
    <w:rsid w:val="00F94544"/>
    <w:rsid w:val="00F9736F"/>
    <w:rsid w:val="00F977DB"/>
    <w:rsid w:val="00F97DB7"/>
    <w:rsid w:val="00FA3199"/>
    <w:rsid w:val="00FA32DE"/>
    <w:rsid w:val="00FA72BA"/>
    <w:rsid w:val="00FB0496"/>
    <w:rsid w:val="00FB193A"/>
    <w:rsid w:val="00FB2AC2"/>
    <w:rsid w:val="00FB2D90"/>
    <w:rsid w:val="00FB300F"/>
    <w:rsid w:val="00FB3C26"/>
    <w:rsid w:val="00FB44BE"/>
    <w:rsid w:val="00FB5438"/>
    <w:rsid w:val="00FB796F"/>
    <w:rsid w:val="00FC0FAD"/>
    <w:rsid w:val="00FC1571"/>
    <w:rsid w:val="00FC3395"/>
    <w:rsid w:val="00FC3C0C"/>
    <w:rsid w:val="00FC52B5"/>
    <w:rsid w:val="00FC6F6E"/>
    <w:rsid w:val="00FD2BA9"/>
    <w:rsid w:val="00FD4536"/>
    <w:rsid w:val="00FD4CEF"/>
    <w:rsid w:val="00FD7482"/>
    <w:rsid w:val="00FE3E17"/>
    <w:rsid w:val="00FE439F"/>
    <w:rsid w:val="00FE7346"/>
    <w:rsid w:val="00FF0D67"/>
    <w:rsid w:val="00FF2A91"/>
    <w:rsid w:val="00FF32D0"/>
    <w:rsid w:val="00FF336D"/>
    <w:rsid w:val="00FF39CC"/>
    <w:rsid w:val="00FF3ACE"/>
    <w:rsid w:val="00FF528F"/>
    <w:rsid w:val="00FF6106"/>
    <w:rsid w:val="00FF63BB"/>
    <w:rsid w:val="00FF67BE"/>
    <w:rsid w:val="00FF709F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2059"/>
  <w15:chartTrackingRefBased/>
  <w15:docId w15:val="{EFE1E553-36BE-4B63-8FD1-43997701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01BD3"/>
    <w:pPr>
      <w:ind w:left="720"/>
      <w:contextualSpacing/>
    </w:pPr>
  </w:style>
  <w:style w:type="paragraph" w:customStyle="1" w:styleId="Default">
    <w:name w:val="Default"/>
    <w:rsid w:val="00AB02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9C3"/>
  </w:style>
  <w:style w:type="paragraph" w:styleId="Zpat">
    <w:name w:val="footer"/>
    <w:basedOn w:val="Normln"/>
    <w:link w:val="ZpatChar"/>
    <w:uiPriority w:val="99"/>
    <w:unhideWhenUsed/>
    <w:rsid w:val="0020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9C3"/>
  </w:style>
  <w:style w:type="table" w:styleId="Mkatabulky">
    <w:name w:val="Table Grid"/>
    <w:basedOn w:val="Normlntabulka"/>
    <w:uiPriority w:val="39"/>
    <w:rsid w:val="00E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81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85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A85A-4885-43AC-A2BB-7CD58359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Novosadová</dc:creator>
  <cp:keywords/>
  <dc:description/>
  <cp:lastModifiedBy>Eva Bašová</cp:lastModifiedBy>
  <cp:revision>4</cp:revision>
  <cp:lastPrinted>2022-08-16T08:23:00Z</cp:lastPrinted>
  <dcterms:created xsi:type="dcterms:W3CDTF">2023-03-06T07:34:00Z</dcterms:created>
  <dcterms:modified xsi:type="dcterms:W3CDTF">2023-03-06T07:41:00Z</dcterms:modified>
</cp:coreProperties>
</file>